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C1" w:rsidRPr="003711C1" w:rsidRDefault="003711C1" w:rsidP="003711C1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1C1">
        <w:rPr>
          <w:rFonts w:ascii="Times New Roman" w:hAnsi="Times New Roman" w:cs="Times New Roman"/>
          <w:b/>
          <w:sz w:val="32"/>
          <w:szCs w:val="32"/>
        </w:rPr>
        <w:t xml:space="preserve">муниципальное дошкольное образовательное учреждение </w:t>
      </w:r>
    </w:p>
    <w:p w:rsidR="003711C1" w:rsidRPr="003711C1" w:rsidRDefault="003711C1" w:rsidP="003711C1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1C1">
        <w:rPr>
          <w:rFonts w:ascii="Times New Roman" w:hAnsi="Times New Roman" w:cs="Times New Roman"/>
          <w:b/>
          <w:sz w:val="32"/>
          <w:szCs w:val="32"/>
        </w:rPr>
        <w:t>«Детский сад №48»</w:t>
      </w:r>
    </w:p>
    <w:p w:rsidR="003711C1" w:rsidRPr="003711C1" w:rsidRDefault="003711C1" w:rsidP="003711C1">
      <w:pPr>
        <w:shd w:val="clear" w:color="auto" w:fill="FFFFFF"/>
        <w:spacing w:line="294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3711C1">
        <w:rPr>
          <w:rFonts w:ascii="Times New Roman" w:hAnsi="Times New Roman" w:cs="Times New Roman"/>
          <w:sz w:val="32"/>
          <w:szCs w:val="32"/>
        </w:rPr>
        <w:t xml:space="preserve"> г. Ярославль, ул. </w:t>
      </w:r>
      <w:hyperlink r:id="rId8" w:tgtFrame="_blank" w:history="1">
        <w:r w:rsidRPr="003711C1">
          <w:rPr>
            <w:rStyle w:val="a3"/>
            <w:rFonts w:ascii="Times New Roman" w:hAnsi="Times New Roman" w:cs="Times New Roman"/>
            <w:sz w:val="32"/>
            <w:szCs w:val="32"/>
            <w:shd w:val="clear" w:color="auto" w:fill="FFFFFF"/>
          </w:rPr>
          <w:t>Красноперекопская ул., 26, </w:t>
        </w:r>
      </w:hyperlink>
      <w:r w:rsidRPr="003711C1">
        <w:rPr>
          <w:rFonts w:ascii="Times New Roman" w:hAnsi="Times New Roman" w:cs="Times New Roman"/>
          <w:sz w:val="32"/>
          <w:szCs w:val="32"/>
        </w:rPr>
        <w:t xml:space="preserve"> Тел.: 8(4852) 75-57-14.</w:t>
      </w:r>
    </w:p>
    <w:p w:rsidR="00DA31A2" w:rsidRPr="003711C1" w:rsidRDefault="003711C1" w:rsidP="003711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711C1">
        <w:rPr>
          <w:rFonts w:ascii="Times New Roman" w:hAnsi="Times New Roman" w:cs="Times New Roman"/>
          <w:sz w:val="32"/>
          <w:szCs w:val="32"/>
          <w:lang w:val="en-US"/>
        </w:rPr>
        <w:t xml:space="preserve">E-mail: </w:t>
      </w:r>
      <w:hyperlink r:id="rId9" w:history="1">
        <w:r w:rsidRPr="003711C1">
          <w:rPr>
            <w:rStyle w:val="a3"/>
            <w:rFonts w:ascii="Times New Roman" w:hAnsi="Times New Roman" w:cs="Times New Roman"/>
            <w:sz w:val="32"/>
            <w:szCs w:val="32"/>
            <w:bdr w:val="none" w:sz="0" w:space="0" w:color="auto" w:frame="1"/>
            <w:lang w:val="en-US"/>
          </w:rPr>
          <w:t>yardou048@yandex.ru</w:t>
        </w:r>
      </w:hyperlink>
      <w:r w:rsidRPr="005D096E">
        <w:rPr>
          <w:rFonts w:ascii="Arial" w:hAnsi="Arial" w:cs="Arial"/>
          <w:color w:val="000000"/>
          <w:sz w:val="21"/>
          <w:szCs w:val="21"/>
          <w:lang w:val="en-US"/>
        </w:rPr>
        <w:br/>
      </w:r>
    </w:p>
    <w:p w:rsidR="00DA31A2" w:rsidRPr="003711C1" w:rsidRDefault="00DA31A2" w:rsidP="00E56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D32C8" w:rsidRPr="003711C1" w:rsidRDefault="00BD32C8" w:rsidP="00BD32C8">
      <w:pPr>
        <w:pStyle w:val="aa"/>
        <w:ind w:firstLine="709"/>
        <w:jc w:val="center"/>
        <w:rPr>
          <w:rFonts w:ascii="Times New Roman" w:hAnsi="Times New Roman" w:cs="Times New Roman"/>
          <w:i/>
          <w:sz w:val="32"/>
          <w:szCs w:val="32"/>
          <w:lang w:val="en-US" w:eastAsia="ru-RU"/>
        </w:rPr>
      </w:pPr>
    </w:p>
    <w:p w:rsidR="00D01F2C" w:rsidRPr="003711C1" w:rsidRDefault="00DA31A2" w:rsidP="00DA31A2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3711C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Конспект </w:t>
      </w:r>
      <w:r w:rsidR="00940D3E" w:rsidRPr="003711C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интегрированного занятия </w:t>
      </w:r>
    </w:p>
    <w:p w:rsidR="00DA31A2" w:rsidRPr="003711C1" w:rsidRDefault="00DA31A2" w:rsidP="00DA31A2">
      <w:pPr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3711C1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по познавательному развитию для детей средней группы.</w:t>
      </w:r>
    </w:p>
    <w:p w:rsidR="00DA31A2" w:rsidRPr="003711C1" w:rsidRDefault="00DA31A2" w:rsidP="00DA31A2">
      <w:pPr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3711C1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«Праздник Весны и труда»</w:t>
      </w:r>
    </w:p>
    <w:p w:rsidR="00DA31A2" w:rsidRDefault="00DA31A2" w:rsidP="00E56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48175" cy="2224088"/>
            <wp:effectExtent l="0" t="0" r="0" b="5080"/>
            <wp:docPr id="1" name="Рисунок 1" descr="Праздник весны и тру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аздник весны и труд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66" cy="22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1A2" w:rsidRDefault="00DA31A2" w:rsidP="00E56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1A2" w:rsidRDefault="00DA31A2" w:rsidP="00E56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1A2" w:rsidRDefault="00DA31A2" w:rsidP="00DA31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подготовила:</w:t>
      </w:r>
    </w:p>
    <w:p w:rsidR="00DA31A2" w:rsidRDefault="00DA31A2" w:rsidP="00DA31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Кузнецова Н.А.</w:t>
      </w:r>
    </w:p>
    <w:p w:rsidR="00DA31A2" w:rsidRDefault="00DA31A2" w:rsidP="00E56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F2C" w:rsidRDefault="00D01F2C" w:rsidP="00E56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F2C" w:rsidRDefault="00D01F2C" w:rsidP="00E56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1F2C" w:rsidRDefault="00D01F2C" w:rsidP="00E56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1A2" w:rsidRDefault="00174E84" w:rsidP="00E56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, 2023</w:t>
      </w:r>
      <w:r w:rsidR="00DA31A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C42C2" w:rsidRDefault="00AC42C2" w:rsidP="00AC42C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.</w:t>
      </w:r>
    </w:p>
    <w:p w:rsidR="00772EA9" w:rsidRPr="00772EA9" w:rsidRDefault="00772EA9" w:rsidP="00AC42C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ную дату в календаре нашей страны «1 Мая» современное поколение детей знают, как праздник «Мира, весны и труда».</w:t>
      </w:r>
      <w:r w:rsidR="00CD1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й вопрос п</w:t>
      </w:r>
      <w:r w:rsidR="00DB6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ед педагогом стоит в том, </w:t>
      </w:r>
      <w:r w:rsidR="00CD1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="003F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ть знания дошкольником об этом празднике.</w:t>
      </w:r>
      <w:r w:rsidR="00CD1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ечно же</w:t>
      </w:r>
      <w:r w:rsidR="0043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гда не видели воочию тех масштабных празднований,</w:t>
      </w:r>
      <w:r w:rsidR="004336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монстраций, которыми славилась наша </w:t>
      </w:r>
      <w:r w:rsidR="003F77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а</w:t>
      </w:r>
      <w:r w:rsidR="00CD11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менно поэтому темой занятия, посвященного памятным датам нашей страны я выбрала праздник «1 Мая» или как он звучит в современном ключе праздник «Весны и труда». </w:t>
      </w:r>
    </w:p>
    <w:p w:rsidR="00AC42C2" w:rsidRPr="00233E35" w:rsidRDefault="00AC42C2" w:rsidP="00AC42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ная образовательная деятельность (О</w:t>
      </w:r>
      <w:r w:rsidRPr="0023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) имеет познавательное направление. Конспект составлен 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ями и задачами основной образовательной программы «МДОУ «Детский сад №48» программы </w:t>
      </w:r>
      <w:r w:rsidRPr="0023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ами основной общеобразовательной программы «</w:t>
      </w:r>
      <w:r w:rsidRPr="0023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ождения до школы</w:t>
      </w:r>
      <w:r w:rsidRPr="0023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3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редакцией </w:t>
      </w:r>
      <w:r w:rsidRPr="00234DDC">
        <w:rPr>
          <w:rFonts w:ascii="Times New Roman" w:hAnsi="Times New Roman" w:cs="Times New Roman"/>
          <w:sz w:val="28"/>
          <w:szCs w:val="28"/>
        </w:rPr>
        <w:t xml:space="preserve">Н.Е. </w:t>
      </w:r>
      <w:proofErr w:type="spellStart"/>
      <w:r w:rsidRPr="00234DDC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234DDC">
        <w:rPr>
          <w:rFonts w:ascii="Times New Roman" w:hAnsi="Times New Roman" w:cs="Times New Roman"/>
          <w:sz w:val="28"/>
          <w:szCs w:val="28"/>
        </w:rPr>
        <w:t xml:space="preserve">, Т.Е. Комаровой, М.А. Васильевой. </w:t>
      </w:r>
    </w:p>
    <w:p w:rsidR="00AC42C2" w:rsidRPr="00233E35" w:rsidRDefault="00AC42C2" w:rsidP="00AC42C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Д включает в себя 3 части</w:t>
      </w:r>
      <w:r w:rsidRPr="0023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предусматривают быструю смену деяте</w:t>
      </w:r>
      <w:r w:rsidRPr="0023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ости. После беседы</w:t>
      </w:r>
      <w:r w:rsidRPr="0023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</w:t>
      </w:r>
      <w:r w:rsidRPr="0023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ся физкультминутка, которая позволила</w:t>
      </w:r>
      <w:r w:rsidRPr="0023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бежать</w:t>
      </w:r>
      <w:r w:rsidRPr="0023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омляемость детей. Все этапы О</w:t>
      </w:r>
      <w:r w:rsidRPr="0023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логичны и последовательны, по</w:t>
      </w:r>
      <w:r w:rsidRPr="0023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чинены одной теме. В процессе О</w:t>
      </w:r>
      <w:r w:rsidRPr="0023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обеспечивается интеграция образовательных областей: социально-коммуникативное развитие, художественно- эстетическое развитие, речево</w:t>
      </w:r>
      <w:r w:rsidRPr="00234D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развитие, физическое развитие</w:t>
      </w:r>
      <w:r w:rsidRPr="00233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навательное развитие.</w:t>
      </w:r>
      <w:r w:rsidR="00DB62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е в ходе занятия знания, дети закрепили в продуктивной деятельности, посредствам конструирования  из бумаги в технике «Оригами».</w:t>
      </w:r>
    </w:p>
    <w:p w:rsidR="00DB6285" w:rsidRDefault="00DB6285" w:rsidP="00DA31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285" w:rsidRDefault="00DB6285" w:rsidP="00DA31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285" w:rsidRDefault="00DB6285" w:rsidP="00DA31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285" w:rsidRDefault="00DB6285" w:rsidP="00DA31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285" w:rsidRDefault="00DB6285" w:rsidP="00DA31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285" w:rsidRDefault="00DB6285" w:rsidP="00DA31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85B" w:rsidRDefault="0016385B" w:rsidP="00DA31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85B" w:rsidRDefault="0016385B" w:rsidP="00DA31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85B" w:rsidRDefault="0016385B" w:rsidP="00DA31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85B" w:rsidRDefault="0016385B" w:rsidP="00DA31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4E84" w:rsidRDefault="00174E84" w:rsidP="00DA31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016" w:rsidRPr="003E0D59" w:rsidRDefault="00E56016" w:rsidP="00DA31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D5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</w:t>
      </w:r>
      <w:r w:rsidR="00940D3E">
        <w:rPr>
          <w:rFonts w:ascii="Times New Roman" w:hAnsi="Times New Roman" w:cs="Times New Roman"/>
          <w:b/>
          <w:sz w:val="28"/>
          <w:szCs w:val="28"/>
        </w:rPr>
        <w:t xml:space="preserve">интегрированного занятия </w:t>
      </w:r>
      <w:r w:rsidR="00940D3E" w:rsidRPr="003E0D59">
        <w:rPr>
          <w:rFonts w:ascii="Times New Roman" w:hAnsi="Times New Roman" w:cs="Times New Roman"/>
          <w:b/>
          <w:sz w:val="28"/>
          <w:szCs w:val="28"/>
        </w:rPr>
        <w:t xml:space="preserve">по познавательному развитию </w:t>
      </w:r>
      <w:r w:rsidR="008139A5" w:rsidRPr="003E0D59">
        <w:rPr>
          <w:rFonts w:ascii="Times New Roman" w:hAnsi="Times New Roman" w:cs="Times New Roman"/>
          <w:b/>
          <w:sz w:val="28"/>
          <w:szCs w:val="28"/>
        </w:rPr>
        <w:t>для детей средней</w:t>
      </w:r>
      <w:r w:rsidRPr="003E0D59">
        <w:rPr>
          <w:rFonts w:ascii="Times New Roman" w:hAnsi="Times New Roman" w:cs="Times New Roman"/>
          <w:b/>
          <w:sz w:val="28"/>
          <w:szCs w:val="28"/>
        </w:rPr>
        <w:t xml:space="preserve"> гру</w:t>
      </w:r>
      <w:r w:rsidR="00DA31A2" w:rsidRPr="003E0D59">
        <w:rPr>
          <w:rFonts w:ascii="Times New Roman" w:hAnsi="Times New Roman" w:cs="Times New Roman"/>
          <w:b/>
          <w:sz w:val="28"/>
          <w:szCs w:val="28"/>
        </w:rPr>
        <w:t xml:space="preserve">ппы </w:t>
      </w:r>
      <w:r w:rsidR="008139A5" w:rsidRPr="003E0D59">
        <w:rPr>
          <w:rFonts w:ascii="Times New Roman" w:hAnsi="Times New Roman" w:cs="Times New Roman"/>
          <w:b/>
          <w:sz w:val="28"/>
          <w:szCs w:val="28"/>
        </w:rPr>
        <w:t>«Праздник Весны и труда</w:t>
      </w:r>
      <w:r w:rsidR="00550540" w:rsidRPr="003E0D59">
        <w:rPr>
          <w:rFonts w:ascii="Times New Roman" w:hAnsi="Times New Roman" w:cs="Times New Roman"/>
          <w:b/>
          <w:sz w:val="28"/>
          <w:szCs w:val="28"/>
        </w:rPr>
        <w:t>»</w:t>
      </w:r>
      <w:r w:rsidR="00DA31A2" w:rsidRPr="003E0D59">
        <w:rPr>
          <w:rFonts w:ascii="Times New Roman" w:hAnsi="Times New Roman" w:cs="Times New Roman"/>
          <w:b/>
          <w:sz w:val="28"/>
          <w:szCs w:val="28"/>
        </w:rPr>
        <w:t>.</w:t>
      </w:r>
    </w:p>
    <w:p w:rsidR="00550540" w:rsidRPr="00EA6D5E" w:rsidRDefault="00550540" w:rsidP="004079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A6D5E">
        <w:rPr>
          <w:rFonts w:ascii="Times New Roman" w:hAnsi="Times New Roman" w:cs="Times New Roman"/>
          <w:b/>
          <w:sz w:val="28"/>
          <w:szCs w:val="28"/>
        </w:rPr>
        <w:t>Цель:</w:t>
      </w:r>
      <w:r w:rsidR="00E56016" w:rsidRPr="00EA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31A2" w:rsidRPr="00EA6D5E">
        <w:rPr>
          <w:rFonts w:ascii="Times New Roman" w:hAnsi="Times New Roman" w:cs="Times New Roman"/>
          <w:sz w:val="28"/>
          <w:szCs w:val="28"/>
        </w:rPr>
        <w:t>сформировать представления</w:t>
      </w:r>
      <w:r w:rsidR="0043349F" w:rsidRPr="00EA6D5E">
        <w:rPr>
          <w:rFonts w:ascii="Times New Roman" w:hAnsi="Times New Roman" w:cs="Times New Roman"/>
          <w:sz w:val="28"/>
          <w:szCs w:val="28"/>
        </w:rPr>
        <w:t xml:space="preserve"> детей о государственном празднике «День Весны и Труда».</w:t>
      </w:r>
      <w:r w:rsidR="001410B5" w:rsidRPr="00EA6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540" w:rsidRPr="003E0D59" w:rsidRDefault="00550540" w:rsidP="0040799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E0D5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E0D59" w:rsidRPr="003E0D59" w:rsidRDefault="003E0D59" w:rsidP="00407997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E0D59">
        <w:rPr>
          <w:rFonts w:ascii="Times New Roman" w:hAnsi="Times New Roman" w:cs="Times New Roman"/>
          <w:i/>
          <w:sz w:val="28"/>
          <w:szCs w:val="28"/>
        </w:rPr>
        <w:t>Обр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3E0D59">
        <w:rPr>
          <w:rFonts w:ascii="Times New Roman" w:hAnsi="Times New Roman" w:cs="Times New Roman"/>
          <w:i/>
          <w:sz w:val="28"/>
          <w:szCs w:val="28"/>
        </w:rPr>
        <w:t>зовательные:</w:t>
      </w:r>
    </w:p>
    <w:p w:rsidR="003E0D59" w:rsidRPr="003E0D59" w:rsidRDefault="003E0D59" w:rsidP="00940D3E">
      <w:pPr>
        <w:pStyle w:val="aa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Продолжать систематизировать знания детей о весне, весенних месяцах, праздниках;</w:t>
      </w:r>
    </w:p>
    <w:p w:rsidR="001410B5" w:rsidRDefault="008139A5" w:rsidP="00940D3E">
      <w:pPr>
        <w:pStyle w:val="aa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Способствовать представлению</w:t>
      </w:r>
      <w:r w:rsidR="001410B5" w:rsidRPr="003E0D59">
        <w:rPr>
          <w:rFonts w:ascii="Times New Roman" w:hAnsi="Times New Roman" w:cs="Times New Roman"/>
          <w:sz w:val="28"/>
          <w:szCs w:val="28"/>
        </w:rPr>
        <w:t xml:space="preserve"> об общественном событии – Празднике весны и труда.</w:t>
      </w:r>
      <w:r w:rsidR="00B679BD" w:rsidRPr="003E0D59">
        <w:rPr>
          <w:rFonts w:ascii="Times New Roman" w:hAnsi="Times New Roman" w:cs="Times New Roman"/>
          <w:sz w:val="28"/>
          <w:szCs w:val="28"/>
        </w:rPr>
        <w:t xml:space="preserve"> </w:t>
      </w:r>
      <w:r w:rsidR="009A091F" w:rsidRPr="003E0D59">
        <w:rPr>
          <w:rFonts w:ascii="Times New Roman" w:hAnsi="Times New Roman" w:cs="Times New Roman"/>
          <w:sz w:val="28"/>
          <w:szCs w:val="28"/>
        </w:rPr>
        <w:t>Традициями празднования праздника. Формировать умение детей складывать лист бумаги в разных направлениях.</w:t>
      </w:r>
    </w:p>
    <w:p w:rsidR="0016385B" w:rsidRDefault="00940D3E" w:rsidP="00940D3E">
      <w:pPr>
        <w:pStyle w:val="aa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</w:p>
    <w:p w:rsidR="00940D3E" w:rsidRDefault="00940D3E" w:rsidP="00940D3E">
      <w:pPr>
        <w:pStyle w:val="aa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работать в технике  «Оригами».</w:t>
      </w:r>
    </w:p>
    <w:p w:rsidR="00940D3E" w:rsidRPr="003E0D59" w:rsidRDefault="00940D3E" w:rsidP="00940D3E">
      <w:pPr>
        <w:pStyle w:val="aa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3E0D59" w:rsidRPr="003E0D59" w:rsidRDefault="003E0D59" w:rsidP="003E0D59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E0D59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940D3E" w:rsidRDefault="0021446C" w:rsidP="00940D3E">
      <w:pPr>
        <w:pStyle w:val="a9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Развивать</w:t>
      </w:r>
      <w:r w:rsidR="00431F01" w:rsidRPr="003E0D59"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Pr="003E0D59">
        <w:rPr>
          <w:rFonts w:ascii="Times New Roman" w:hAnsi="Times New Roman" w:cs="Times New Roman"/>
          <w:sz w:val="28"/>
          <w:szCs w:val="28"/>
        </w:rPr>
        <w:t xml:space="preserve">, память, мышление, логическое и пространственное воображение; </w:t>
      </w:r>
    </w:p>
    <w:p w:rsidR="00550540" w:rsidRPr="003E0D59" w:rsidRDefault="0021446C" w:rsidP="00940D3E">
      <w:pPr>
        <w:pStyle w:val="a9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Развивать мелкую моторику рук и глазомер</w:t>
      </w:r>
      <w:r w:rsidR="00940D3E">
        <w:rPr>
          <w:rFonts w:ascii="Times New Roman" w:hAnsi="Times New Roman" w:cs="Times New Roman"/>
          <w:sz w:val="28"/>
          <w:szCs w:val="28"/>
        </w:rPr>
        <w:t>;</w:t>
      </w:r>
    </w:p>
    <w:p w:rsidR="003E0D59" w:rsidRPr="003E0D59" w:rsidRDefault="003E0D59" w:rsidP="00940D3E">
      <w:pPr>
        <w:pStyle w:val="a9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59">
        <w:rPr>
          <w:rFonts w:ascii="Times New Roman" w:hAnsi="Times New Roman" w:cs="Times New Roman"/>
          <w:sz w:val="28"/>
          <w:szCs w:val="28"/>
        </w:rPr>
        <w:t>Продолжать учить детей, воспринимать художественную литературу на слух</w:t>
      </w:r>
      <w:r w:rsidR="00940D3E">
        <w:rPr>
          <w:rFonts w:ascii="Times New Roman" w:hAnsi="Times New Roman" w:cs="Times New Roman"/>
          <w:sz w:val="28"/>
          <w:szCs w:val="28"/>
        </w:rPr>
        <w:t>.</w:t>
      </w:r>
    </w:p>
    <w:p w:rsidR="003E0D59" w:rsidRPr="003E0D59" w:rsidRDefault="003E0D59" w:rsidP="00407997">
      <w:pPr>
        <w:spacing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E0D59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40D3E" w:rsidRPr="00940D3E" w:rsidRDefault="001410B5" w:rsidP="00940D3E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D3E">
        <w:rPr>
          <w:rFonts w:ascii="Times New Roman" w:hAnsi="Times New Roman" w:cs="Times New Roman"/>
          <w:sz w:val="28"/>
          <w:szCs w:val="28"/>
        </w:rPr>
        <w:t>Воспитывать чувство</w:t>
      </w:r>
      <w:r w:rsidR="009A091F" w:rsidRPr="00940D3E">
        <w:rPr>
          <w:rFonts w:ascii="Times New Roman" w:hAnsi="Times New Roman" w:cs="Times New Roman"/>
          <w:sz w:val="28"/>
          <w:szCs w:val="28"/>
        </w:rPr>
        <w:t xml:space="preserve"> патриотизма у дошкольников, уважение </w:t>
      </w:r>
      <w:r w:rsidR="00940D3E">
        <w:rPr>
          <w:rFonts w:ascii="Times New Roman" w:hAnsi="Times New Roman" w:cs="Times New Roman"/>
          <w:sz w:val="28"/>
          <w:szCs w:val="28"/>
        </w:rPr>
        <w:t>к историческому прошлому страны;</w:t>
      </w:r>
      <w:r w:rsidR="0021446C" w:rsidRPr="0094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540" w:rsidRPr="00940D3E" w:rsidRDefault="0021446C" w:rsidP="00940D3E">
      <w:pPr>
        <w:pStyle w:val="a9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D3E">
        <w:rPr>
          <w:rFonts w:ascii="Times New Roman" w:hAnsi="Times New Roman" w:cs="Times New Roman"/>
          <w:sz w:val="28"/>
          <w:szCs w:val="28"/>
        </w:rPr>
        <w:t xml:space="preserve">Воспитывать интерес к искусству оригами, </w:t>
      </w:r>
      <w:r w:rsidR="003E0D59" w:rsidRPr="00940D3E">
        <w:rPr>
          <w:rFonts w:ascii="Times New Roman" w:hAnsi="Times New Roman" w:cs="Times New Roman"/>
          <w:sz w:val="28"/>
          <w:szCs w:val="28"/>
        </w:rPr>
        <w:t>аккуратность в работе с бумагой;</w:t>
      </w:r>
    </w:p>
    <w:p w:rsidR="003E0D59" w:rsidRPr="003E0D59" w:rsidRDefault="00940D3E" w:rsidP="00940D3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E0D59">
        <w:rPr>
          <w:rFonts w:ascii="Times New Roman" w:hAnsi="Times New Roman" w:cs="Times New Roman"/>
          <w:sz w:val="28"/>
          <w:szCs w:val="28"/>
        </w:rPr>
        <w:t xml:space="preserve">. </w:t>
      </w:r>
      <w:r w:rsidR="003E0D59" w:rsidRPr="003E0D59">
        <w:rPr>
          <w:rFonts w:ascii="Times New Roman" w:hAnsi="Times New Roman" w:cs="Times New Roman"/>
          <w:sz w:val="28"/>
          <w:szCs w:val="28"/>
        </w:rPr>
        <w:t>Продолжать прививать любовь к художественной литературе</w:t>
      </w:r>
      <w:r w:rsidR="003E0D59">
        <w:rPr>
          <w:rFonts w:ascii="Times New Roman" w:hAnsi="Times New Roman" w:cs="Times New Roman"/>
          <w:sz w:val="28"/>
          <w:szCs w:val="28"/>
        </w:rPr>
        <w:t>.</w:t>
      </w:r>
    </w:p>
    <w:p w:rsidR="008139A5" w:rsidRDefault="008139A5" w:rsidP="004079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A2"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0B3">
        <w:rPr>
          <w:rFonts w:ascii="Times New Roman" w:hAnsi="Times New Roman" w:cs="Times New Roman"/>
          <w:sz w:val="28"/>
          <w:szCs w:val="28"/>
        </w:rPr>
        <w:t>отгадывание загадок на тему «профессии», дидактическая игра «Кому что нужно». Беседа с детьми на тему «Весенние хлопоты. Труд людей весной». Изготовление совместно с детьми атрибута «машины времени».</w:t>
      </w:r>
    </w:p>
    <w:p w:rsidR="00407997" w:rsidRPr="00B679BD" w:rsidRDefault="00407997" w:rsidP="0040799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997">
        <w:rPr>
          <w:rFonts w:ascii="Times New Roman" w:hAnsi="Times New Roman" w:cs="Times New Roman"/>
          <w:b/>
          <w:sz w:val="28"/>
          <w:szCs w:val="28"/>
        </w:rPr>
        <w:t>Словарная работа:</w:t>
      </w:r>
      <w:r w:rsidR="00914AA1" w:rsidRPr="003E0D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9BD" w:rsidRPr="003E0D59">
        <w:rPr>
          <w:rFonts w:ascii="Times New Roman" w:hAnsi="Times New Roman" w:cs="Times New Roman"/>
          <w:sz w:val="28"/>
          <w:szCs w:val="28"/>
        </w:rPr>
        <w:t>Америка, солидарность, демонстрация, девиз.</w:t>
      </w:r>
    </w:p>
    <w:p w:rsidR="002070B3" w:rsidRDefault="002070B3" w:rsidP="004079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97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>
        <w:rPr>
          <w:rFonts w:ascii="Times New Roman" w:hAnsi="Times New Roman" w:cs="Times New Roman"/>
          <w:sz w:val="28"/>
          <w:szCs w:val="28"/>
        </w:rPr>
        <w:t xml:space="preserve"> предложить родителям рассказать детям как праздновался праздник в их семье, когда они были маленькими.</w:t>
      </w:r>
    </w:p>
    <w:p w:rsidR="00550540" w:rsidRPr="00407997" w:rsidRDefault="00550540" w:rsidP="004079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7997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31F01">
        <w:rPr>
          <w:rFonts w:ascii="Times New Roman" w:hAnsi="Times New Roman" w:cs="Times New Roman"/>
          <w:sz w:val="28"/>
          <w:szCs w:val="28"/>
        </w:rPr>
        <w:t xml:space="preserve"> проектор, флажки красного цвета по количеству дет</w:t>
      </w:r>
      <w:r w:rsidR="00407997">
        <w:rPr>
          <w:rFonts w:ascii="Times New Roman" w:hAnsi="Times New Roman" w:cs="Times New Roman"/>
          <w:sz w:val="28"/>
          <w:szCs w:val="28"/>
        </w:rPr>
        <w:t xml:space="preserve">ей, коробка, записка с лозунгом, </w:t>
      </w:r>
      <w:r w:rsidR="00407997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407997" w:rsidRPr="00407997">
        <w:rPr>
          <w:rFonts w:ascii="Times New Roman" w:hAnsi="Times New Roman" w:cs="Times New Roman"/>
          <w:sz w:val="28"/>
          <w:szCs w:val="28"/>
        </w:rPr>
        <w:t>-</w:t>
      </w:r>
      <w:r w:rsidR="00407997">
        <w:rPr>
          <w:rFonts w:ascii="Times New Roman" w:hAnsi="Times New Roman" w:cs="Times New Roman"/>
          <w:sz w:val="28"/>
          <w:szCs w:val="28"/>
        </w:rPr>
        <w:t>колонка.</w:t>
      </w:r>
    </w:p>
    <w:p w:rsidR="00550540" w:rsidRDefault="00F81B81" w:rsidP="00407997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7997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407997" w:rsidRPr="00407997">
        <w:rPr>
          <w:rFonts w:ascii="Times New Roman" w:hAnsi="Times New Roman" w:cs="Times New Roman"/>
          <w:b/>
          <w:sz w:val="28"/>
          <w:szCs w:val="28"/>
        </w:rPr>
        <w:t>организованной образовательной деятельности</w:t>
      </w:r>
      <w:r w:rsidRPr="00407997">
        <w:rPr>
          <w:rFonts w:ascii="Times New Roman" w:hAnsi="Times New Roman" w:cs="Times New Roman"/>
          <w:b/>
          <w:sz w:val="28"/>
          <w:szCs w:val="28"/>
        </w:rPr>
        <w:t>:</w:t>
      </w:r>
    </w:p>
    <w:p w:rsidR="00407997" w:rsidRPr="00407997" w:rsidRDefault="00407997" w:rsidP="00407997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07997">
        <w:rPr>
          <w:rFonts w:ascii="Times New Roman" w:hAnsi="Times New Roman" w:cs="Times New Roman"/>
          <w:i/>
          <w:sz w:val="28"/>
          <w:szCs w:val="28"/>
        </w:rPr>
        <w:lastRenderedPageBreak/>
        <w:t>Вводная часть</w:t>
      </w:r>
    </w:p>
    <w:p w:rsidR="00550540" w:rsidRDefault="00407997" w:rsidP="004079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97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 Сегодня нас с вами ждет интересное занятие, но сначала давайте встанем вкруг. </w:t>
      </w:r>
      <w:r w:rsidRPr="00407997">
        <w:rPr>
          <w:rFonts w:ascii="Times New Roman" w:hAnsi="Times New Roman" w:cs="Times New Roman"/>
          <w:i/>
          <w:sz w:val="28"/>
          <w:szCs w:val="28"/>
        </w:rPr>
        <w:t>(слайд 1)</w:t>
      </w:r>
    </w:p>
    <w:p w:rsidR="00B679BD" w:rsidRDefault="00B679BD" w:rsidP="00407997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брое утро улыбчивым лицам!</w:t>
      </w:r>
    </w:p>
    <w:p w:rsidR="00B679BD" w:rsidRDefault="00B679BD" w:rsidP="00407997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брое утро солнцу и птицам!</w:t>
      </w:r>
    </w:p>
    <w:p w:rsidR="009A091F" w:rsidRDefault="00B679BD" w:rsidP="00407997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сть каждый становится добрым доверчивым</w:t>
      </w:r>
      <w:r w:rsidR="009A091F">
        <w:rPr>
          <w:rFonts w:ascii="Times New Roman" w:hAnsi="Times New Roman" w:cs="Times New Roman"/>
          <w:i/>
          <w:sz w:val="28"/>
          <w:szCs w:val="28"/>
        </w:rPr>
        <w:t>.</w:t>
      </w:r>
    </w:p>
    <w:p w:rsidR="009A091F" w:rsidRDefault="009A091F" w:rsidP="00407997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усть доброе утро продлится до вечера!</w:t>
      </w:r>
    </w:p>
    <w:p w:rsidR="00550540" w:rsidRPr="00407997" w:rsidRDefault="00550540" w:rsidP="00407997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0A96" w:rsidRDefault="00DC0A96" w:rsidP="004079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9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07997">
        <w:rPr>
          <w:rFonts w:ascii="Times New Roman" w:hAnsi="Times New Roman" w:cs="Times New Roman"/>
          <w:sz w:val="28"/>
          <w:szCs w:val="28"/>
        </w:rPr>
        <w:t xml:space="preserve"> Молодцы! Посмотрите в окно, какой прекрасный весенний день сегодня. Правда? </w:t>
      </w:r>
      <w:r w:rsidR="00407997" w:rsidRPr="00407997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407997">
        <w:rPr>
          <w:rFonts w:ascii="Times New Roman" w:hAnsi="Times New Roman" w:cs="Times New Roman"/>
          <w:sz w:val="28"/>
          <w:szCs w:val="28"/>
        </w:rPr>
        <w:t xml:space="preserve"> Предлагаю отгадать загадку:</w:t>
      </w:r>
    </w:p>
    <w:p w:rsidR="00DC0A96" w:rsidRPr="00407997" w:rsidRDefault="00DC0A96" w:rsidP="00407997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7997">
        <w:rPr>
          <w:rFonts w:ascii="Times New Roman" w:hAnsi="Times New Roman" w:cs="Times New Roman"/>
          <w:i/>
          <w:sz w:val="28"/>
          <w:szCs w:val="28"/>
        </w:rPr>
        <w:t>А теперь я предлагая вам отгадать загадку.</w:t>
      </w:r>
    </w:p>
    <w:p w:rsidR="00DC0A96" w:rsidRPr="00407997" w:rsidRDefault="00DC0A96" w:rsidP="00407997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7997">
        <w:rPr>
          <w:rFonts w:ascii="Times New Roman" w:hAnsi="Times New Roman" w:cs="Times New Roman"/>
          <w:i/>
          <w:sz w:val="28"/>
          <w:szCs w:val="28"/>
        </w:rPr>
        <w:t>Она приходит ласково,</w:t>
      </w:r>
    </w:p>
    <w:p w:rsidR="00DC0A96" w:rsidRPr="00407997" w:rsidRDefault="00DC0A96" w:rsidP="00407997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7997">
        <w:rPr>
          <w:rFonts w:ascii="Times New Roman" w:hAnsi="Times New Roman" w:cs="Times New Roman"/>
          <w:i/>
          <w:sz w:val="28"/>
          <w:szCs w:val="28"/>
        </w:rPr>
        <w:t>Со своею сказкою.</w:t>
      </w:r>
    </w:p>
    <w:p w:rsidR="00DC0A96" w:rsidRPr="00407997" w:rsidRDefault="00DC0A96" w:rsidP="00407997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7997">
        <w:rPr>
          <w:rFonts w:ascii="Times New Roman" w:hAnsi="Times New Roman" w:cs="Times New Roman"/>
          <w:i/>
          <w:sz w:val="28"/>
          <w:szCs w:val="28"/>
        </w:rPr>
        <w:t>Лишь только палочкой взмахнёт,</w:t>
      </w:r>
    </w:p>
    <w:p w:rsidR="00DC0A96" w:rsidRPr="00407997" w:rsidRDefault="00DC0A96" w:rsidP="00407997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7997">
        <w:rPr>
          <w:rFonts w:ascii="Times New Roman" w:hAnsi="Times New Roman" w:cs="Times New Roman"/>
          <w:i/>
          <w:sz w:val="28"/>
          <w:szCs w:val="28"/>
        </w:rPr>
        <w:t>В лесу подснежник расцветёт.</w:t>
      </w:r>
    </w:p>
    <w:p w:rsidR="00407997" w:rsidRDefault="00DC0A96" w:rsidP="009A091F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7997">
        <w:rPr>
          <w:rFonts w:ascii="Times New Roman" w:hAnsi="Times New Roman" w:cs="Times New Roman"/>
          <w:i/>
          <w:sz w:val="28"/>
          <w:szCs w:val="28"/>
        </w:rPr>
        <w:t>(Весна).</w:t>
      </w:r>
    </w:p>
    <w:p w:rsidR="003E0D59" w:rsidRPr="00407997" w:rsidRDefault="003E0D59" w:rsidP="009A091F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C0A96" w:rsidRDefault="00DC0A96" w:rsidP="00407997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997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079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997" w:rsidRPr="00407997">
        <w:rPr>
          <w:rFonts w:ascii="Times New Roman" w:hAnsi="Times New Roman" w:cs="Times New Roman"/>
          <w:sz w:val="28"/>
          <w:szCs w:val="28"/>
        </w:rPr>
        <w:t>Правильно, дети! Весна!</w:t>
      </w:r>
      <w:r w:rsidRPr="004079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сну ждут все с нетерпеньем. Ведь весна – это начало чего-то нового.</w:t>
      </w:r>
      <w:r w:rsidR="00431F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рода просыпается ото сна. Из</w:t>
      </w:r>
      <w:r w:rsidR="004079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 снега появляются первые весенние цветы – первоцветы. Бегут, журчат ручьи.  Светит солнце ярче.</w:t>
      </w:r>
      <w:r w:rsidR="00431F01">
        <w:rPr>
          <w:rFonts w:ascii="Times New Roman" w:hAnsi="Times New Roman" w:cs="Times New Roman"/>
          <w:sz w:val="28"/>
          <w:szCs w:val="28"/>
        </w:rPr>
        <w:t xml:space="preserve"> </w:t>
      </w:r>
      <w:r w:rsidR="00431F01" w:rsidRPr="00407997">
        <w:rPr>
          <w:rFonts w:ascii="Times New Roman" w:hAnsi="Times New Roman" w:cs="Times New Roman"/>
          <w:i/>
          <w:sz w:val="28"/>
          <w:szCs w:val="28"/>
        </w:rPr>
        <w:t>(</w:t>
      </w:r>
      <w:r w:rsidR="00C068A8">
        <w:rPr>
          <w:rFonts w:ascii="Times New Roman" w:hAnsi="Times New Roman" w:cs="Times New Roman"/>
          <w:i/>
          <w:sz w:val="28"/>
          <w:szCs w:val="28"/>
        </w:rPr>
        <w:t>с</w:t>
      </w:r>
      <w:r w:rsidR="00407997" w:rsidRPr="00407997">
        <w:rPr>
          <w:rFonts w:ascii="Times New Roman" w:hAnsi="Times New Roman" w:cs="Times New Roman"/>
          <w:i/>
          <w:sz w:val="28"/>
          <w:szCs w:val="28"/>
        </w:rPr>
        <w:t>лайд</w:t>
      </w:r>
      <w:r w:rsidR="005F7E00" w:rsidRPr="00407997">
        <w:rPr>
          <w:rFonts w:ascii="Times New Roman" w:hAnsi="Times New Roman" w:cs="Times New Roman"/>
          <w:i/>
          <w:sz w:val="28"/>
          <w:szCs w:val="28"/>
        </w:rPr>
        <w:t xml:space="preserve"> 2, 3,4</w:t>
      </w:r>
      <w:r w:rsidR="00407997">
        <w:rPr>
          <w:rFonts w:ascii="Times New Roman" w:hAnsi="Times New Roman" w:cs="Times New Roman"/>
          <w:i/>
          <w:sz w:val="28"/>
          <w:szCs w:val="28"/>
        </w:rPr>
        <w:t>, музыкальная композиция 1</w:t>
      </w:r>
      <w:r w:rsidR="00431F01" w:rsidRPr="00407997">
        <w:rPr>
          <w:rFonts w:ascii="Times New Roman" w:hAnsi="Times New Roman" w:cs="Times New Roman"/>
          <w:i/>
          <w:sz w:val="28"/>
          <w:szCs w:val="28"/>
        </w:rPr>
        <w:t>)</w:t>
      </w:r>
    </w:p>
    <w:p w:rsidR="00D472B1" w:rsidRPr="00D472B1" w:rsidRDefault="00D472B1" w:rsidP="00D472B1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472B1">
        <w:rPr>
          <w:rFonts w:ascii="Times New Roman" w:hAnsi="Times New Roman" w:cs="Times New Roman"/>
          <w:i/>
          <w:sz w:val="28"/>
          <w:szCs w:val="28"/>
        </w:rPr>
        <w:t>Основная часть</w:t>
      </w:r>
    </w:p>
    <w:p w:rsidR="003A7A50" w:rsidRDefault="00DC0A96" w:rsidP="00C068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07997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D0066A">
        <w:rPr>
          <w:rFonts w:ascii="Times New Roman" w:hAnsi="Times New Roman" w:cs="Times New Roman"/>
          <w:sz w:val="28"/>
          <w:szCs w:val="28"/>
        </w:rPr>
        <w:t xml:space="preserve"> </w:t>
      </w:r>
      <w:r w:rsidR="003E0D59">
        <w:rPr>
          <w:rFonts w:ascii="Times New Roman" w:hAnsi="Times New Roman" w:cs="Times New Roman"/>
          <w:sz w:val="28"/>
          <w:szCs w:val="28"/>
        </w:rPr>
        <w:t>садитесь на свои места</w:t>
      </w:r>
      <w:r w:rsidR="00D0066A">
        <w:rPr>
          <w:rFonts w:ascii="Times New Roman" w:hAnsi="Times New Roman" w:cs="Times New Roman"/>
          <w:sz w:val="28"/>
          <w:szCs w:val="28"/>
        </w:rPr>
        <w:t>, подскажите,</w:t>
      </w:r>
      <w:r w:rsidR="00407997">
        <w:rPr>
          <w:rFonts w:ascii="Times New Roman" w:hAnsi="Times New Roman" w:cs="Times New Roman"/>
          <w:sz w:val="28"/>
          <w:szCs w:val="28"/>
        </w:rPr>
        <w:t xml:space="preserve"> кто может </w:t>
      </w:r>
      <w:r w:rsidR="00D0066A">
        <w:rPr>
          <w:rFonts w:ascii="Times New Roman" w:hAnsi="Times New Roman" w:cs="Times New Roman"/>
          <w:sz w:val="28"/>
          <w:szCs w:val="28"/>
        </w:rPr>
        <w:t>перечислить</w:t>
      </w:r>
      <w:r w:rsidR="00407997">
        <w:rPr>
          <w:rFonts w:ascii="Times New Roman" w:hAnsi="Times New Roman" w:cs="Times New Roman"/>
          <w:sz w:val="28"/>
          <w:szCs w:val="28"/>
        </w:rPr>
        <w:t xml:space="preserve"> названи</w:t>
      </w:r>
      <w:r w:rsidR="00D0066A">
        <w:rPr>
          <w:rFonts w:ascii="Times New Roman" w:hAnsi="Times New Roman" w:cs="Times New Roman"/>
          <w:sz w:val="28"/>
          <w:szCs w:val="28"/>
        </w:rPr>
        <w:t>я</w:t>
      </w:r>
      <w:r w:rsidR="00407997">
        <w:rPr>
          <w:rFonts w:ascii="Times New Roman" w:hAnsi="Times New Roman" w:cs="Times New Roman"/>
          <w:sz w:val="28"/>
          <w:szCs w:val="28"/>
        </w:rPr>
        <w:t xml:space="preserve"> всех весенних месяцев?</w:t>
      </w:r>
      <w:r w:rsidR="003A7A50">
        <w:rPr>
          <w:rFonts w:ascii="Times New Roman" w:hAnsi="Times New Roman" w:cs="Times New Roman"/>
          <w:sz w:val="28"/>
          <w:szCs w:val="28"/>
        </w:rPr>
        <w:t xml:space="preserve"> </w:t>
      </w:r>
      <w:r w:rsidR="003A7A50" w:rsidRPr="00407997">
        <w:rPr>
          <w:rFonts w:ascii="Times New Roman" w:hAnsi="Times New Roman" w:cs="Times New Roman"/>
          <w:i/>
          <w:sz w:val="28"/>
          <w:szCs w:val="28"/>
        </w:rPr>
        <w:t>(</w:t>
      </w:r>
      <w:r w:rsidR="00D0066A">
        <w:rPr>
          <w:rFonts w:ascii="Times New Roman" w:hAnsi="Times New Roman" w:cs="Times New Roman"/>
          <w:i/>
          <w:sz w:val="28"/>
          <w:szCs w:val="28"/>
        </w:rPr>
        <w:t>о</w:t>
      </w:r>
      <w:r w:rsidR="003A7A50" w:rsidRPr="00407997">
        <w:rPr>
          <w:rFonts w:ascii="Times New Roman" w:hAnsi="Times New Roman" w:cs="Times New Roman"/>
          <w:i/>
          <w:sz w:val="28"/>
          <w:szCs w:val="28"/>
        </w:rPr>
        <w:t>тветы детей)</w:t>
      </w:r>
      <w:r w:rsidR="003A7A50">
        <w:rPr>
          <w:rFonts w:ascii="Times New Roman" w:hAnsi="Times New Roman" w:cs="Times New Roman"/>
          <w:sz w:val="28"/>
          <w:szCs w:val="28"/>
        </w:rPr>
        <w:t xml:space="preserve"> </w:t>
      </w:r>
      <w:r w:rsidR="00C068A8">
        <w:rPr>
          <w:rFonts w:ascii="Times New Roman" w:hAnsi="Times New Roman" w:cs="Times New Roman"/>
          <w:i/>
          <w:sz w:val="28"/>
          <w:szCs w:val="28"/>
        </w:rPr>
        <w:t>(с</w:t>
      </w:r>
      <w:r w:rsidR="00605317" w:rsidRPr="00407997">
        <w:rPr>
          <w:rFonts w:ascii="Times New Roman" w:hAnsi="Times New Roman" w:cs="Times New Roman"/>
          <w:i/>
          <w:sz w:val="28"/>
          <w:szCs w:val="28"/>
        </w:rPr>
        <w:t>лайд 5)</w:t>
      </w:r>
      <w:r w:rsidR="0040799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07997" w:rsidRPr="00C068A8">
        <w:rPr>
          <w:rFonts w:ascii="Times New Roman" w:hAnsi="Times New Roman" w:cs="Times New Roman"/>
          <w:sz w:val="28"/>
          <w:szCs w:val="28"/>
        </w:rPr>
        <w:t>а как</w:t>
      </w:r>
      <w:r w:rsidR="003E0D59">
        <w:rPr>
          <w:rFonts w:ascii="Times New Roman" w:hAnsi="Times New Roman" w:cs="Times New Roman"/>
          <w:sz w:val="28"/>
          <w:szCs w:val="28"/>
        </w:rPr>
        <w:t xml:space="preserve"> называется третий месяц весны?</w:t>
      </w:r>
      <w:r w:rsidR="003A7A50">
        <w:rPr>
          <w:rFonts w:ascii="Times New Roman" w:hAnsi="Times New Roman" w:cs="Times New Roman"/>
          <w:sz w:val="28"/>
          <w:szCs w:val="28"/>
        </w:rPr>
        <w:t xml:space="preserve"> </w:t>
      </w:r>
      <w:r w:rsidR="00C068A8" w:rsidRPr="00407997">
        <w:rPr>
          <w:rFonts w:ascii="Times New Roman" w:hAnsi="Times New Roman" w:cs="Times New Roman"/>
          <w:i/>
          <w:sz w:val="28"/>
          <w:szCs w:val="28"/>
        </w:rPr>
        <w:t>(</w:t>
      </w:r>
      <w:r w:rsidR="00D0066A">
        <w:rPr>
          <w:rFonts w:ascii="Times New Roman" w:hAnsi="Times New Roman" w:cs="Times New Roman"/>
          <w:i/>
          <w:sz w:val="28"/>
          <w:szCs w:val="28"/>
        </w:rPr>
        <w:t>о</w:t>
      </w:r>
      <w:r w:rsidR="00C068A8" w:rsidRPr="00407997">
        <w:rPr>
          <w:rFonts w:ascii="Times New Roman" w:hAnsi="Times New Roman" w:cs="Times New Roman"/>
          <w:i/>
          <w:sz w:val="28"/>
          <w:szCs w:val="28"/>
        </w:rPr>
        <w:t>тветы детей)</w:t>
      </w:r>
      <w:r w:rsidR="00C068A8">
        <w:rPr>
          <w:rFonts w:ascii="Times New Roman" w:hAnsi="Times New Roman" w:cs="Times New Roman"/>
          <w:sz w:val="28"/>
          <w:szCs w:val="28"/>
        </w:rPr>
        <w:t xml:space="preserve"> </w:t>
      </w:r>
      <w:r w:rsidR="00605317" w:rsidRPr="00C068A8">
        <w:rPr>
          <w:rFonts w:ascii="Times New Roman" w:hAnsi="Times New Roman" w:cs="Times New Roman"/>
          <w:i/>
          <w:sz w:val="28"/>
          <w:szCs w:val="28"/>
        </w:rPr>
        <w:t>(</w:t>
      </w:r>
      <w:r w:rsidR="00C068A8">
        <w:rPr>
          <w:rFonts w:ascii="Times New Roman" w:hAnsi="Times New Roman" w:cs="Times New Roman"/>
          <w:i/>
          <w:sz w:val="28"/>
          <w:szCs w:val="28"/>
        </w:rPr>
        <w:t>с</w:t>
      </w:r>
      <w:r w:rsidR="00605317" w:rsidRPr="00C068A8">
        <w:rPr>
          <w:rFonts w:ascii="Times New Roman" w:hAnsi="Times New Roman" w:cs="Times New Roman"/>
          <w:i/>
          <w:sz w:val="28"/>
          <w:szCs w:val="28"/>
        </w:rPr>
        <w:t>лайд 6)</w:t>
      </w:r>
    </w:p>
    <w:p w:rsidR="003A7A50" w:rsidRDefault="00C068A8" w:rsidP="00C068A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A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месяц май. </w:t>
      </w:r>
      <w:r w:rsidR="003A7A50">
        <w:rPr>
          <w:rFonts w:ascii="Times New Roman" w:hAnsi="Times New Roman" w:cs="Times New Roman"/>
          <w:sz w:val="28"/>
          <w:szCs w:val="28"/>
        </w:rPr>
        <w:t>Этот месяц считается самым красивым месяцем в году.</w:t>
      </w:r>
      <w:r>
        <w:rPr>
          <w:rFonts w:ascii="Times New Roman" w:hAnsi="Times New Roman" w:cs="Times New Roman"/>
          <w:sz w:val="28"/>
          <w:szCs w:val="28"/>
        </w:rPr>
        <w:t xml:space="preserve"> Хотите послушать, какое красивое стихотворение написал про этот месяц С. Капустин?</w:t>
      </w:r>
    </w:p>
    <w:p w:rsidR="003A7A50" w:rsidRPr="00C068A8" w:rsidRDefault="003A7A50" w:rsidP="00C068A8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8A8">
        <w:rPr>
          <w:rFonts w:ascii="Times New Roman" w:hAnsi="Times New Roman" w:cs="Times New Roman"/>
          <w:i/>
          <w:sz w:val="28"/>
          <w:szCs w:val="28"/>
        </w:rPr>
        <w:t>Зелёный, красный, яркий май,</w:t>
      </w:r>
    </w:p>
    <w:p w:rsidR="003A7A50" w:rsidRPr="00C068A8" w:rsidRDefault="003A7A50" w:rsidP="00C068A8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8A8">
        <w:rPr>
          <w:rFonts w:ascii="Times New Roman" w:hAnsi="Times New Roman" w:cs="Times New Roman"/>
          <w:i/>
          <w:sz w:val="28"/>
          <w:szCs w:val="28"/>
        </w:rPr>
        <w:t>С ребят пальтишки поснимай.</w:t>
      </w:r>
    </w:p>
    <w:p w:rsidR="003A7A50" w:rsidRPr="00C068A8" w:rsidRDefault="003A7A50" w:rsidP="00C068A8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8A8">
        <w:rPr>
          <w:rFonts w:ascii="Times New Roman" w:hAnsi="Times New Roman" w:cs="Times New Roman"/>
          <w:i/>
          <w:sz w:val="28"/>
          <w:szCs w:val="28"/>
        </w:rPr>
        <w:t>Деревья в листики</w:t>
      </w:r>
      <w:r w:rsidR="00374535" w:rsidRPr="00C068A8">
        <w:rPr>
          <w:rFonts w:ascii="Times New Roman" w:hAnsi="Times New Roman" w:cs="Times New Roman"/>
          <w:i/>
          <w:sz w:val="28"/>
          <w:szCs w:val="28"/>
        </w:rPr>
        <w:t xml:space="preserve"> одень,</w:t>
      </w:r>
    </w:p>
    <w:p w:rsidR="00374535" w:rsidRPr="00C068A8" w:rsidRDefault="00374535" w:rsidP="00C068A8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8A8">
        <w:rPr>
          <w:rFonts w:ascii="Times New Roman" w:hAnsi="Times New Roman" w:cs="Times New Roman"/>
          <w:i/>
          <w:sz w:val="28"/>
          <w:szCs w:val="28"/>
        </w:rPr>
        <w:t>Звени ручьями целый день.</w:t>
      </w:r>
    </w:p>
    <w:p w:rsidR="00374535" w:rsidRPr="00C068A8" w:rsidRDefault="00374535" w:rsidP="00C068A8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8A8">
        <w:rPr>
          <w:rFonts w:ascii="Times New Roman" w:hAnsi="Times New Roman" w:cs="Times New Roman"/>
          <w:i/>
          <w:sz w:val="28"/>
          <w:szCs w:val="28"/>
        </w:rPr>
        <w:t>Куда я в мае не пойду –</w:t>
      </w:r>
    </w:p>
    <w:p w:rsidR="00374535" w:rsidRDefault="00374535" w:rsidP="00C068A8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8A8">
        <w:rPr>
          <w:rFonts w:ascii="Times New Roman" w:hAnsi="Times New Roman" w:cs="Times New Roman"/>
          <w:i/>
          <w:sz w:val="28"/>
          <w:szCs w:val="28"/>
        </w:rPr>
        <w:t>Везде я солнышко найду.</w:t>
      </w:r>
    </w:p>
    <w:p w:rsidR="00C068A8" w:rsidRPr="00C068A8" w:rsidRDefault="00C068A8" w:rsidP="00C068A8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068A8" w:rsidRPr="00C068A8" w:rsidRDefault="00374535" w:rsidP="00D0066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068A8" w:rsidRPr="00C068A8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C068A8">
        <w:rPr>
          <w:rFonts w:ascii="Times New Roman" w:hAnsi="Times New Roman" w:cs="Times New Roman"/>
          <w:sz w:val="28"/>
          <w:szCs w:val="28"/>
        </w:rPr>
        <w:t xml:space="preserve"> вам понравилось стихотворение? </w:t>
      </w:r>
      <w:r w:rsidR="00C068A8" w:rsidRPr="00C068A8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C068A8" w:rsidRPr="00C068A8">
        <w:rPr>
          <w:rFonts w:ascii="Times New Roman" w:hAnsi="Times New Roman" w:cs="Times New Roman"/>
          <w:sz w:val="28"/>
          <w:szCs w:val="28"/>
        </w:rPr>
        <w:t xml:space="preserve">), </w:t>
      </w:r>
      <w:r w:rsidRPr="00C068A8">
        <w:rPr>
          <w:rFonts w:ascii="Times New Roman" w:hAnsi="Times New Roman" w:cs="Times New Roman"/>
          <w:sz w:val="28"/>
          <w:szCs w:val="28"/>
        </w:rPr>
        <w:t>Каким автор описывает месяц май в своём стихотворении?</w:t>
      </w:r>
      <w:r w:rsidR="00C068A8" w:rsidRPr="00C068A8">
        <w:rPr>
          <w:rFonts w:ascii="Times New Roman" w:hAnsi="Times New Roman" w:cs="Times New Roman"/>
          <w:sz w:val="28"/>
          <w:szCs w:val="28"/>
        </w:rPr>
        <w:t xml:space="preserve"> </w:t>
      </w:r>
      <w:r w:rsidR="00C068A8" w:rsidRPr="00C068A8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C068A8">
        <w:rPr>
          <w:rFonts w:ascii="Times New Roman" w:hAnsi="Times New Roman" w:cs="Times New Roman"/>
          <w:sz w:val="28"/>
          <w:szCs w:val="28"/>
        </w:rPr>
        <w:t>,</w:t>
      </w:r>
      <w:r w:rsidRPr="00C068A8">
        <w:rPr>
          <w:rFonts w:ascii="Times New Roman" w:hAnsi="Times New Roman" w:cs="Times New Roman"/>
          <w:sz w:val="28"/>
          <w:szCs w:val="28"/>
        </w:rPr>
        <w:t xml:space="preserve"> </w:t>
      </w:r>
      <w:r w:rsidR="00C068A8">
        <w:rPr>
          <w:rFonts w:ascii="Times New Roman" w:hAnsi="Times New Roman" w:cs="Times New Roman"/>
          <w:sz w:val="28"/>
          <w:szCs w:val="28"/>
        </w:rPr>
        <w:t>ч</w:t>
      </w:r>
      <w:r w:rsidRPr="00C068A8">
        <w:rPr>
          <w:rFonts w:ascii="Times New Roman" w:hAnsi="Times New Roman" w:cs="Times New Roman"/>
          <w:sz w:val="28"/>
          <w:szCs w:val="28"/>
        </w:rPr>
        <w:t>то вы чувствуете, слушая это стихотворение?</w:t>
      </w:r>
      <w:r w:rsidR="00C068A8" w:rsidRPr="00C068A8">
        <w:rPr>
          <w:rFonts w:ascii="Times New Roman" w:hAnsi="Times New Roman" w:cs="Times New Roman"/>
          <w:sz w:val="28"/>
          <w:szCs w:val="28"/>
        </w:rPr>
        <w:t xml:space="preserve"> </w:t>
      </w:r>
      <w:r w:rsidR="00C068A8" w:rsidRPr="00C068A8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C068A8">
        <w:rPr>
          <w:rFonts w:ascii="Times New Roman" w:hAnsi="Times New Roman" w:cs="Times New Roman"/>
          <w:i/>
          <w:sz w:val="28"/>
          <w:szCs w:val="28"/>
        </w:rPr>
        <w:t>, а</w:t>
      </w:r>
      <w:r w:rsidRPr="00C068A8">
        <w:rPr>
          <w:rFonts w:ascii="Times New Roman" w:hAnsi="Times New Roman" w:cs="Times New Roman"/>
          <w:sz w:val="28"/>
          <w:szCs w:val="28"/>
        </w:rPr>
        <w:t xml:space="preserve"> не захотелось ли пойти на улицу погулять?</w:t>
      </w:r>
      <w:r w:rsidR="00C068A8" w:rsidRPr="00C068A8">
        <w:rPr>
          <w:rFonts w:ascii="Times New Roman" w:hAnsi="Times New Roman" w:cs="Times New Roman"/>
          <w:sz w:val="28"/>
          <w:szCs w:val="28"/>
        </w:rPr>
        <w:t xml:space="preserve"> </w:t>
      </w:r>
      <w:r w:rsidR="00C068A8" w:rsidRPr="00C068A8">
        <w:rPr>
          <w:rFonts w:ascii="Times New Roman" w:hAnsi="Times New Roman" w:cs="Times New Roman"/>
          <w:i/>
          <w:sz w:val="28"/>
          <w:szCs w:val="28"/>
        </w:rPr>
        <w:t>(</w:t>
      </w:r>
      <w:r w:rsidR="00D0066A">
        <w:rPr>
          <w:rFonts w:ascii="Times New Roman" w:hAnsi="Times New Roman" w:cs="Times New Roman"/>
          <w:i/>
          <w:sz w:val="28"/>
          <w:szCs w:val="28"/>
        </w:rPr>
        <w:t>о</w:t>
      </w:r>
      <w:r w:rsidR="00C068A8" w:rsidRPr="00C068A8">
        <w:rPr>
          <w:rFonts w:ascii="Times New Roman" w:hAnsi="Times New Roman" w:cs="Times New Roman"/>
          <w:i/>
          <w:sz w:val="28"/>
          <w:szCs w:val="28"/>
        </w:rPr>
        <w:t>тветы детей)</w:t>
      </w:r>
      <w:r w:rsidR="00C068A8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068A8" w:rsidRPr="00C068A8">
        <w:rPr>
          <w:rFonts w:ascii="Times New Roman" w:hAnsi="Times New Roman" w:cs="Times New Roman"/>
          <w:sz w:val="28"/>
          <w:szCs w:val="28"/>
        </w:rPr>
        <w:t>Чуть позже мы обязательно отправимся на прогулку.</w:t>
      </w:r>
    </w:p>
    <w:p w:rsidR="00851975" w:rsidRDefault="00374535" w:rsidP="00D006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A8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C06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8A8" w:rsidRPr="00C068A8">
        <w:rPr>
          <w:rFonts w:ascii="Times New Roman" w:hAnsi="Times New Roman" w:cs="Times New Roman"/>
          <w:sz w:val="28"/>
          <w:szCs w:val="28"/>
        </w:rPr>
        <w:t xml:space="preserve">Дети, а хотите узнать, почему </w:t>
      </w:r>
      <w:r w:rsidR="00C068A8">
        <w:rPr>
          <w:rFonts w:ascii="Times New Roman" w:hAnsi="Times New Roman" w:cs="Times New Roman"/>
          <w:sz w:val="28"/>
          <w:szCs w:val="28"/>
        </w:rPr>
        <w:t xml:space="preserve">месяц </w:t>
      </w:r>
      <w:r w:rsidR="00C068A8" w:rsidRPr="00C068A8">
        <w:rPr>
          <w:rFonts w:ascii="Times New Roman" w:hAnsi="Times New Roman" w:cs="Times New Roman"/>
          <w:sz w:val="28"/>
          <w:szCs w:val="28"/>
        </w:rPr>
        <w:t xml:space="preserve">май назвали </w:t>
      </w:r>
      <w:r w:rsidR="00C068A8">
        <w:rPr>
          <w:rFonts w:ascii="Times New Roman" w:hAnsi="Times New Roman" w:cs="Times New Roman"/>
          <w:sz w:val="28"/>
          <w:szCs w:val="28"/>
        </w:rPr>
        <w:t xml:space="preserve">именно так? </w:t>
      </w:r>
      <w:r w:rsidR="00C068A8" w:rsidRPr="00C068A8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C068A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Месяц май </w:t>
      </w:r>
      <w:r w:rsidR="00851975">
        <w:rPr>
          <w:rFonts w:ascii="Times New Roman" w:hAnsi="Times New Roman" w:cs="Times New Roman"/>
          <w:sz w:val="28"/>
          <w:szCs w:val="28"/>
        </w:rPr>
        <w:t xml:space="preserve">был назван в честь </w:t>
      </w:r>
      <w:r w:rsidR="00A90948">
        <w:rPr>
          <w:rFonts w:ascii="Times New Roman" w:hAnsi="Times New Roman" w:cs="Times New Roman"/>
          <w:sz w:val="28"/>
          <w:szCs w:val="28"/>
        </w:rPr>
        <w:t xml:space="preserve">богини природы - Древняя </w:t>
      </w:r>
      <w:r w:rsidR="002F52F8">
        <w:rPr>
          <w:rFonts w:ascii="Times New Roman" w:hAnsi="Times New Roman" w:cs="Times New Roman"/>
          <w:sz w:val="28"/>
          <w:szCs w:val="28"/>
        </w:rPr>
        <w:t xml:space="preserve">Майя. </w:t>
      </w:r>
      <w:r w:rsidR="00605317" w:rsidRPr="00C81CE5">
        <w:rPr>
          <w:rFonts w:ascii="Times New Roman" w:hAnsi="Times New Roman" w:cs="Times New Roman"/>
          <w:i/>
          <w:sz w:val="28"/>
          <w:szCs w:val="28"/>
        </w:rPr>
        <w:t>(</w:t>
      </w:r>
      <w:r w:rsidR="00C068A8" w:rsidRPr="00C81CE5">
        <w:rPr>
          <w:rFonts w:ascii="Times New Roman" w:hAnsi="Times New Roman" w:cs="Times New Roman"/>
          <w:i/>
          <w:sz w:val="28"/>
          <w:szCs w:val="28"/>
        </w:rPr>
        <w:t>с</w:t>
      </w:r>
      <w:r w:rsidR="00605317" w:rsidRPr="00C81CE5">
        <w:rPr>
          <w:rFonts w:ascii="Times New Roman" w:hAnsi="Times New Roman" w:cs="Times New Roman"/>
          <w:i/>
          <w:sz w:val="28"/>
          <w:szCs w:val="28"/>
        </w:rPr>
        <w:t>лайд 7</w:t>
      </w:r>
      <w:r w:rsidR="00851975" w:rsidRPr="00C81CE5">
        <w:rPr>
          <w:rFonts w:ascii="Times New Roman" w:hAnsi="Times New Roman" w:cs="Times New Roman"/>
          <w:i/>
          <w:sz w:val="28"/>
          <w:szCs w:val="28"/>
        </w:rPr>
        <w:t>)</w:t>
      </w:r>
      <w:r w:rsidR="00C068A8" w:rsidRPr="00C80B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1975">
        <w:rPr>
          <w:rFonts w:ascii="Times New Roman" w:hAnsi="Times New Roman" w:cs="Times New Roman"/>
          <w:sz w:val="28"/>
          <w:szCs w:val="28"/>
        </w:rPr>
        <w:t xml:space="preserve">Это богиня цветов, зелени. Она одета в белое, на голове носит венок из цветов. </w:t>
      </w:r>
      <w:r w:rsidR="00C068A8">
        <w:rPr>
          <w:rFonts w:ascii="Times New Roman" w:hAnsi="Times New Roman" w:cs="Times New Roman"/>
          <w:sz w:val="28"/>
          <w:szCs w:val="28"/>
        </w:rPr>
        <w:t xml:space="preserve">Люди </w:t>
      </w:r>
      <w:r w:rsidR="00851975">
        <w:rPr>
          <w:rFonts w:ascii="Times New Roman" w:hAnsi="Times New Roman" w:cs="Times New Roman"/>
          <w:sz w:val="28"/>
          <w:szCs w:val="28"/>
        </w:rPr>
        <w:t>поклонялись</w:t>
      </w:r>
      <w:r w:rsidR="00C068A8">
        <w:rPr>
          <w:rFonts w:ascii="Times New Roman" w:hAnsi="Times New Roman" w:cs="Times New Roman"/>
          <w:sz w:val="28"/>
          <w:szCs w:val="28"/>
        </w:rPr>
        <w:t xml:space="preserve"> ей</w:t>
      </w:r>
      <w:r w:rsidR="002F52F8">
        <w:rPr>
          <w:rFonts w:ascii="Times New Roman" w:hAnsi="Times New Roman" w:cs="Times New Roman"/>
          <w:sz w:val="28"/>
          <w:szCs w:val="28"/>
        </w:rPr>
        <w:t>,</w:t>
      </w:r>
      <w:r w:rsidR="00851975">
        <w:rPr>
          <w:rFonts w:ascii="Times New Roman" w:hAnsi="Times New Roman" w:cs="Times New Roman"/>
          <w:sz w:val="28"/>
          <w:szCs w:val="28"/>
        </w:rPr>
        <w:t xml:space="preserve"> чтоб получить хороший урожай.</w:t>
      </w:r>
    </w:p>
    <w:p w:rsidR="00D568D4" w:rsidRDefault="00D568D4" w:rsidP="00D006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068A8" w:rsidRPr="00C068A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C06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68A8" w:rsidRPr="00D0066A">
        <w:rPr>
          <w:rFonts w:ascii="Times New Roman" w:hAnsi="Times New Roman" w:cs="Times New Roman"/>
          <w:sz w:val="28"/>
          <w:szCs w:val="28"/>
        </w:rPr>
        <w:t>Вот такая интересная история, а я ва</w:t>
      </w:r>
      <w:r w:rsidR="00D0066A" w:rsidRPr="00D0066A">
        <w:rPr>
          <w:rFonts w:ascii="Times New Roman" w:hAnsi="Times New Roman" w:cs="Times New Roman"/>
          <w:sz w:val="28"/>
          <w:szCs w:val="28"/>
        </w:rPr>
        <w:t>м предлагаю немного передохнуть, вернуться</w:t>
      </w:r>
      <w:r>
        <w:rPr>
          <w:rFonts w:ascii="Times New Roman" w:hAnsi="Times New Roman" w:cs="Times New Roman"/>
          <w:sz w:val="28"/>
          <w:szCs w:val="28"/>
        </w:rPr>
        <w:t xml:space="preserve"> на коврик «полянку» и сейчас </w:t>
      </w:r>
      <w:r w:rsidR="00D0066A">
        <w:rPr>
          <w:rFonts w:ascii="Times New Roman" w:hAnsi="Times New Roman" w:cs="Times New Roman"/>
          <w:sz w:val="28"/>
          <w:szCs w:val="28"/>
        </w:rPr>
        <w:t>представим, что мы прекрасные цве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066A" w:rsidRPr="00D0066A">
        <w:rPr>
          <w:rFonts w:ascii="Times New Roman" w:hAnsi="Times New Roman" w:cs="Times New Roman"/>
          <w:sz w:val="28"/>
          <w:szCs w:val="28"/>
        </w:rPr>
        <w:t xml:space="preserve"> </w:t>
      </w:r>
      <w:r w:rsidR="00D0066A" w:rsidRPr="00C81CE5">
        <w:rPr>
          <w:rFonts w:ascii="Times New Roman" w:hAnsi="Times New Roman" w:cs="Times New Roman"/>
          <w:i/>
          <w:sz w:val="28"/>
          <w:szCs w:val="28"/>
        </w:rPr>
        <w:t>(</w:t>
      </w:r>
      <w:r w:rsidR="00C81CE5">
        <w:rPr>
          <w:rFonts w:ascii="Times New Roman" w:hAnsi="Times New Roman" w:cs="Times New Roman"/>
          <w:i/>
          <w:sz w:val="28"/>
          <w:szCs w:val="28"/>
        </w:rPr>
        <w:t>С</w:t>
      </w:r>
      <w:r w:rsidR="00D0066A" w:rsidRPr="00C81CE5">
        <w:rPr>
          <w:rFonts w:ascii="Times New Roman" w:hAnsi="Times New Roman" w:cs="Times New Roman"/>
          <w:i/>
          <w:sz w:val="28"/>
          <w:szCs w:val="28"/>
        </w:rPr>
        <w:t>лайд 8,</w:t>
      </w:r>
      <w:r w:rsidR="00D0066A">
        <w:rPr>
          <w:rFonts w:ascii="Times New Roman" w:hAnsi="Times New Roman" w:cs="Times New Roman"/>
          <w:i/>
          <w:sz w:val="28"/>
          <w:szCs w:val="28"/>
        </w:rPr>
        <w:t xml:space="preserve"> музыкальная композиция 2</w:t>
      </w:r>
      <w:r w:rsidR="00D0066A" w:rsidRPr="00D0066A">
        <w:rPr>
          <w:rFonts w:ascii="Times New Roman" w:hAnsi="Times New Roman" w:cs="Times New Roman"/>
          <w:i/>
          <w:sz w:val="28"/>
          <w:szCs w:val="28"/>
        </w:rPr>
        <w:t>)</w:t>
      </w:r>
    </w:p>
    <w:p w:rsidR="00D568D4" w:rsidRPr="00D0066A" w:rsidRDefault="00D568D4" w:rsidP="00D0066A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66A">
        <w:rPr>
          <w:rFonts w:ascii="Times New Roman" w:hAnsi="Times New Roman" w:cs="Times New Roman"/>
          <w:i/>
          <w:sz w:val="28"/>
          <w:szCs w:val="28"/>
        </w:rPr>
        <w:t>Поднимается цветок</w:t>
      </w:r>
      <w:r w:rsidR="00D0066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0066A">
        <w:rPr>
          <w:rFonts w:ascii="Times New Roman" w:hAnsi="Times New Roman" w:cs="Times New Roman"/>
          <w:i/>
          <w:sz w:val="28"/>
          <w:szCs w:val="28"/>
        </w:rPr>
        <w:t>(поднять руки вверх)</w:t>
      </w:r>
    </w:p>
    <w:p w:rsidR="00D568D4" w:rsidRPr="00D0066A" w:rsidRDefault="00D568D4" w:rsidP="00D0066A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66A">
        <w:rPr>
          <w:rFonts w:ascii="Times New Roman" w:hAnsi="Times New Roman" w:cs="Times New Roman"/>
          <w:i/>
          <w:sz w:val="28"/>
          <w:szCs w:val="28"/>
        </w:rPr>
        <w:t>Тянет к солнцу лепесток, (встать на носочки и тянутся вверх)</w:t>
      </w:r>
    </w:p>
    <w:p w:rsidR="00851975" w:rsidRPr="00D0066A" w:rsidRDefault="00D568D4" w:rsidP="00D0066A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66A">
        <w:rPr>
          <w:rFonts w:ascii="Times New Roman" w:hAnsi="Times New Roman" w:cs="Times New Roman"/>
          <w:i/>
          <w:sz w:val="28"/>
          <w:szCs w:val="28"/>
        </w:rPr>
        <w:t>И от ветра он качается, (покачивания)</w:t>
      </w:r>
    </w:p>
    <w:p w:rsidR="00D568D4" w:rsidRPr="00D0066A" w:rsidRDefault="00D568D4" w:rsidP="00D0066A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66A">
        <w:rPr>
          <w:rFonts w:ascii="Times New Roman" w:hAnsi="Times New Roman" w:cs="Times New Roman"/>
          <w:i/>
          <w:sz w:val="28"/>
          <w:szCs w:val="28"/>
        </w:rPr>
        <w:t>Низко к земле наклоняется, (наклоны)</w:t>
      </w:r>
    </w:p>
    <w:p w:rsidR="00D568D4" w:rsidRPr="00D0066A" w:rsidRDefault="00D568D4" w:rsidP="00D0066A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66A">
        <w:rPr>
          <w:rFonts w:ascii="Times New Roman" w:hAnsi="Times New Roman" w:cs="Times New Roman"/>
          <w:i/>
          <w:sz w:val="28"/>
          <w:szCs w:val="28"/>
        </w:rPr>
        <w:t>А потом опять поднимается, (руки вверх)</w:t>
      </w:r>
    </w:p>
    <w:p w:rsidR="008E759F" w:rsidRDefault="00D568D4" w:rsidP="00D0066A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066A">
        <w:rPr>
          <w:rFonts w:ascii="Times New Roman" w:hAnsi="Times New Roman" w:cs="Times New Roman"/>
          <w:i/>
          <w:sz w:val="28"/>
          <w:szCs w:val="28"/>
        </w:rPr>
        <w:t>И всем мило улыбается.</w:t>
      </w:r>
    </w:p>
    <w:p w:rsidR="00D0066A" w:rsidRPr="00D0066A" w:rsidRDefault="00D0066A" w:rsidP="00D0066A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0066A" w:rsidRDefault="00D568D4" w:rsidP="00D006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66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D0066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0066A" w:rsidRPr="00D0066A">
        <w:rPr>
          <w:rFonts w:ascii="Times New Roman" w:hAnsi="Times New Roman" w:cs="Times New Roman"/>
          <w:sz w:val="28"/>
          <w:szCs w:val="28"/>
        </w:rPr>
        <w:t>Замечательные цветы! Присаживайтесь на места.</w:t>
      </w:r>
      <w:r w:rsidR="00D00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66A" w:rsidRDefault="00D0066A" w:rsidP="00D0066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ы все знаете, что </w:t>
      </w:r>
      <w:r w:rsidR="008E759F">
        <w:rPr>
          <w:rFonts w:ascii="Times New Roman" w:hAnsi="Times New Roman" w:cs="Times New Roman"/>
          <w:sz w:val="28"/>
          <w:szCs w:val="28"/>
        </w:rPr>
        <w:t>нашей стране много государственных празд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59F">
        <w:rPr>
          <w:rFonts w:ascii="Times New Roman" w:hAnsi="Times New Roman" w:cs="Times New Roman"/>
          <w:sz w:val="28"/>
          <w:szCs w:val="28"/>
        </w:rPr>
        <w:t>Какие праздники вы знает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066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E759F" w:rsidRDefault="00D0066A" w:rsidP="00D006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E759F">
        <w:rPr>
          <w:rFonts w:ascii="Times New Roman" w:hAnsi="Times New Roman" w:cs="Times New Roman"/>
          <w:sz w:val="28"/>
          <w:szCs w:val="28"/>
        </w:rPr>
        <w:t xml:space="preserve">А какие вы знаете </w:t>
      </w:r>
      <w:r w:rsidR="002F52F8">
        <w:rPr>
          <w:rFonts w:ascii="Times New Roman" w:hAnsi="Times New Roman" w:cs="Times New Roman"/>
          <w:sz w:val="28"/>
          <w:szCs w:val="28"/>
        </w:rPr>
        <w:t>праздники,</w:t>
      </w:r>
      <w:r>
        <w:rPr>
          <w:rFonts w:ascii="Times New Roman" w:hAnsi="Times New Roman" w:cs="Times New Roman"/>
          <w:sz w:val="28"/>
          <w:szCs w:val="28"/>
        </w:rPr>
        <w:t xml:space="preserve"> которые вся страна празднует </w:t>
      </w:r>
      <w:r w:rsidR="008E759F">
        <w:rPr>
          <w:rFonts w:ascii="Times New Roman" w:hAnsi="Times New Roman" w:cs="Times New Roman"/>
          <w:sz w:val="28"/>
          <w:szCs w:val="28"/>
        </w:rPr>
        <w:t xml:space="preserve">в мае? </w:t>
      </w:r>
      <w:r w:rsidR="008E759F" w:rsidRPr="00D0066A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8E759F" w:rsidRDefault="004F0864" w:rsidP="00D0066A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066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59F">
        <w:rPr>
          <w:rFonts w:ascii="Times New Roman" w:hAnsi="Times New Roman" w:cs="Times New Roman"/>
          <w:sz w:val="28"/>
          <w:szCs w:val="28"/>
        </w:rPr>
        <w:t>Да правильно ребята. Сегодня я вам хочу рассказать историю возникновения первог</w:t>
      </w:r>
      <w:r w:rsidR="00D0066A">
        <w:rPr>
          <w:rFonts w:ascii="Times New Roman" w:hAnsi="Times New Roman" w:cs="Times New Roman"/>
          <w:sz w:val="28"/>
          <w:szCs w:val="28"/>
        </w:rPr>
        <w:t>о майского праздника – праздника</w:t>
      </w:r>
      <w:r w:rsidR="008E759F">
        <w:rPr>
          <w:rFonts w:ascii="Times New Roman" w:hAnsi="Times New Roman" w:cs="Times New Roman"/>
          <w:sz w:val="28"/>
          <w:szCs w:val="28"/>
        </w:rPr>
        <w:t xml:space="preserve"> </w:t>
      </w:r>
      <w:r w:rsidR="00D0066A">
        <w:rPr>
          <w:rFonts w:ascii="Times New Roman" w:hAnsi="Times New Roman" w:cs="Times New Roman"/>
          <w:sz w:val="28"/>
          <w:szCs w:val="28"/>
        </w:rPr>
        <w:t>«</w:t>
      </w:r>
      <w:r w:rsidR="008E759F">
        <w:rPr>
          <w:rFonts w:ascii="Times New Roman" w:hAnsi="Times New Roman" w:cs="Times New Roman"/>
          <w:sz w:val="28"/>
          <w:szCs w:val="28"/>
        </w:rPr>
        <w:t>1 мая</w:t>
      </w:r>
      <w:r w:rsidR="00D0066A">
        <w:rPr>
          <w:rFonts w:ascii="Times New Roman" w:hAnsi="Times New Roman" w:cs="Times New Roman"/>
          <w:sz w:val="28"/>
          <w:szCs w:val="28"/>
        </w:rPr>
        <w:t>»</w:t>
      </w:r>
      <w:r w:rsidR="008E759F">
        <w:rPr>
          <w:rFonts w:ascii="Times New Roman" w:hAnsi="Times New Roman" w:cs="Times New Roman"/>
          <w:sz w:val="28"/>
          <w:szCs w:val="28"/>
        </w:rPr>
        <w:t xml:space="preserve"> </w:t>
      </w:r>
      <w:r w:rsidR="00D0066A">
        <w:rPr>
          <w:rFonts w:ascii="Times New Roman" w:hAnsi="Times New Roman" w:cs="Times New Roman"/>
          <w:sz w:val="28"/>
          <w:szCs w:val="28"/>
        </w:rPr>
        <w:t>«Д</w:t>
      </w:r>
      <w:r w:rsidR="008E759F">
        <w:rPr>
          <w:rFonts w:ascii="Times New Roman" w:hAnsi="Times New Roman" w:cs="Times New Roman"/>
          <w:sz w:val="28"/>
          <w:szCs w:val="28"/>
        </w:rPr>
        <w:t>ень Весны и Труда</w:t>
      </w:r>
      <w:r w:rsidR="00D0066A">
        <w:rPr>
          <w:rFonts w:ascii="Times New Roman" w:hAnsi="Times New Roman" w:cs="Times New Roman"/>
          <w:sz w:val="28"/>
          <w:szCs w:val="28"/>
        </w:rPr>
        <w:t>»</w:t>
      </w:r>
      <w:r w:rsidR="008E759F">
        <w:rPr>
          <w:rFonts w:ascii="Times New Roman" w:hAnsi="Times New Roman" w:cs="Times New Roman"/>
          <w:sz w:val="28"/>
          <w:szCs w:val="28"/>
        </w:rPr>
        <w:t>.</w:t>
      </w:r>
      <w:r w:rsidR="00D0066A">
        <w:rPr>
          <w:rFonts w:ascii="Times New Roman" w:hAnsi="Times New Roman" w:cs="Times New Roman"/>
          <w:sz w:val="28"/>
          <w:szCs w:val="28"/>
        </w:rPr>
        <w:t xml:space="preserve"> (</w:t>
      </w:r>
      <w:r w:rsidR="00D0066A">
        <w:rPr>
          <w:rFonts w:ascii="Times New Roman" w:hAnsi="Times New Roman" w:cs="Times New Roman"/>
          <w:i/>
          <w:sz w:val="28"/>
          <w:szCs w:val="28"/>
        </w:rPr>
        <w:t>музыкальная композиция 3)</w:t>
      </w:r>
    </w:p>
    <w:p w:rsidR="00783963" w:rsidRPr="00940D3E" w:rsidRDefault="008E759F" w:rsidP="003745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о это очень давно в 1886 году (это больше 100 лет назад) в Америке</w:t>
      </w:r>
      <w:r w:rsidR="00783963">
        <w:rPr>
          <w:rFonts w:ascii="Times New Roman" w:hAnsi="Times New Roman" w:cs="Times New Roman"/>
          <w:sz w:val="28"/>
          <w:szCs w:val="28"/>
        </w:rPr>
        <w:t xml:space="preserve"> на улицу вышло много трудящихся на демонстрацию с требованиями к властям о том, чтобы они улучшили их жизнь. Но эту демонстрацию разогнали, погибло много рабочих. Когда об этом узнал весь мир. В знак солидарности их поддержали рабочие многих стран.</w:t>
      </w:r>
    </w:p>
    <w:p w:rsidR="00783963" w:rsidRDefault="00783963" w:rsidP="006D6E2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066A" w:rsidRPr="00D0066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00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40D3E">
        <w:rPr>
          <w:rFonts w:ascii="Times New Roman" w:hAnsi="Times New Roman" w:cs="Times New Roman"/>
          <w:sz w:val="28"/>
          <w:szCs w:val="28"/>
        </w:rPr>
        <w:t>память о борцах с 1890 года  «День Весны и Труда»</w:t>
      </w:r>
      <w:r>
        <w:rPr>
          <w:rFonts w:ascii="Times New Roman" w:hAnsi="Times New Roman" w:cs="Times New Roman"/>
          <w:sz w:val="28"/>
          <w:szCs w:val="28"/>
        </w:rPr>
        <w:t xml:space="preserve"> назван Праздником трудящихся и его начали отмечать во многих странах мира.</w:t>
      </w:r>
      <w:r w:rsidR="004F0864">
        <w:rPr>
          <w:rFonts w:ascii="Times New Roman" w:hAnsi="Times New Roman" w:cs="Times New Roman"/>
          <w:sz w:val="28"/>
          <w:szCs w:val="28"/>
        </w:rPr>
        <w:t xml:space="preserve"> </w:t>
      </w:r>
      <w:r w:rsidR="006D6E21">
        <w:rPr>
          <w:rFonts w:ascii="Times New Roman" w:hAnsi="Times New Roman" w:cs="Times New Roman"/>
          <w:sz w:val="28"/>
          <w:szCs w:val="28"/>
        </w:rPr>
        <w:t>(</w:t>
      </w:r>
      <w:r w:rsidR="006D6E21" w:rsidRPr="006D6E21">
        <w:rPr>
          <w:rFonts w:ascii="Times New Roman" w:hAnsi="Times New Roman" w:cs="Times New Roman"/>
          <w:i/>
          <w:sz w:val="28"/>
          <w:szCs w:val="28"/>
        </w:rPr>
        <w:t>Слайд 9</w:t>
      </w:r>
      <w:r w:rsidR="006D6E21">
        <w:rPr>
          <w:rFonts w:ascii="Times New Roman" w:hAnsi="Times New Roman" w:cs="Times New Roman"/>
          <w:sz w:val="28"/>
          <w:szCs w:val="28"/>
        </w:rPr>
        <w:t>)</w:t>
      </w:r>
    </w:p>
    <w:p w:rsidR="00783963" w:rsidRDefault="00783963" w:rsidP="00D0066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066A" w:rsidRPr="00D0066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0066A">
        <w:rPr>
          <w:rFonts w:ascii="Times New Roman" w:hAnsi="Times New Roman" w:cs="Times New Roman"/>
          <w:sz w:val="28"/>
          <w:szCs w:val="28"/>
        </w:rPr>
        <w:t xml:space="preserve"> Ребята, а знаете, что с</w:t>
      </w:r>
      <w:r>
        <w:rPr>
          <w:rFonts w:ascii="Times New Roman" w:hAnsi="Times New Roman" w:cs="Times New Roman"/>
          <w:sz w:val="28"/>
          <w:szCs w:val="28"/>
        </w:rPr>
        <w:t xml:space="preserve">имволом </w:t>
      </w:r>
      <w:r w:rsidR="00940D3E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D0066A">
        <w:rPr>
          <w:rFonts w:ascii="Times New Roman" w:hAnsi="Times New Roman" w:cs="Times New Roman"/>
          <w:sz w:val="28"/>
          <w:szCs w:val="28"/>
        </w:rPr>
        <w:t xml:space="preserve">праздника </w:t>
      </w:r>
      <w:r w:rsidR="004F0864">
        <w:rPr>
          <w:rFonts w:ascii="Times New Roman" w:hAnsi="Times New Roman" w:cs="Times New Roman"/>
          <w:sz w:val="28"/>
          <w:szCs w:val="28"/>
        </w:rPr>
        <w:t xml:space="preserve"> является дерево мира </w:t>
      </w:r>
      <w:r w:rsidR="004F0864" w:rsidRPr="006D6E21">
        <w:rPr>
          <w:rFonts w:ascii="Times New Roman" w:hAnsi="Times New Roman" w:cs="Times New Roman"/>
          <w:i/>
          <w:sz w:val="28"/>
          <w:szCs w:val="28"/>
        </w:rPr>
        <w:t>(</w:t>
      </w:r>
      <w:r w:rsidR="00D0066A" w:rsidRPr="006D6E21">
        <w:rPr>
          <w:rFonts w:ascii="Times New Roman" w:hAnsi="Times New Roman" w:cs="Times New Roman"/>
          <w:i/>
          <w:sz w:val="28"/>
          <w:szCs w:val="28"/>
        </w:rPr>
        <w:t>с</w:t>
      </w:r>
      <w:r w:rsidR="004F0864" w:rsidRPr="006D6E21">
        <w:rPr>
          <w:rFonts w:ascii="Times New Roman" w:hAnsi="Times New Roman" w:cs="Times New Roman"/>
          <w:i/>
          <w:sz w:val="28"/>
          <w:szCs w:val="28"/>
        </w:rPr>
        <w:t>лайд 10</w:t>
      </w:r>
      <w:r w:rsidRPr="006D6E21">
        <w:rPr>
          <w:rFonts w:ascii="Times New Roman" w:hAnsi="Times New Roman" w:cs="Times New Roman"/>
          <w:i/>
          <w:sz w:val="28"/>
          <w:szCs w:val="28"/>
        </w:rPr>
        <w:t>)</w:t>
      </w:r>
    </w:p>
    <w:p w:rsidR="00136A54" w:rsidRDefault="00783963" w:rsidP="00FA6FBB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066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А сейчас я вам предлагаю отправиться в прошлое и посмотреть</w:t>
      </w:r>
      <w:r w:rsidR="00FA6F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ваши </w:t>
      </w:r>
      <w:r w:rsidR="00FA6FBB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, бабушки и дедушки </w:t>
      </w:r>
      <w:r w:rsidR="00136A54">
        <w:rPr>
          <w:rFonts w:ascii="Times New Roman" w:hAnsi="Times New Roman" w:cs="Times New Roman"/>
          <w:sz w:val="28"/>
          <w:szCs w:val="28"/>
        </w:rPr>
        <w:t>праздновали этот пра</w:t>
      </w:r>
      <w:r w:rsidR="00FA6FBB">
        <w:rPr>
          <w:rFonts w:ascii="Times New Roman" w:hAnsi="Times New Roman" w:cs="Times New Roman"/>
          <w:sz w:val="28"/>
          <w:szCs w:val="28"/>
        </w:rPr>
        <w:t>здник, но сделать это совсем непросто! Нам понадобится настоящая машина времени, как хорошо, что мы с вами на днях такую соорудили.</w:t>
      </w:r>
      <w:r w:rsidR="00FA6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A54" w:rsidRPr="00FA6FBB">
        <w:rPr>
          <w:rFonts w:ascii="Times New Roman" w:hAnsi="Times New Roman" w:cs="Times New Roman"/>
          <w:i/>
          <w:sz w:val="28"/>
          <w:szCs w:val="28"/>
        </w:rPr>
        <w:t>(Дети подходят к машине времени, берутся за ленточки и произносят слова):</w:t>
      </w:r>
    </w:p>
    <w:p w:rsidR="0021446C" w:rsidRPr="00FA6FBB" w:rsidRDefault="0021446C" w:rsidP="0021446C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6FBB">
        <w:rPr>
          <w:rFonts w:ascii="Times New Roman" w:hAnsi="Times New Roman" w:cs="Times New Roman"/>
          <w:i/>
          <w:sz w:val="28"/>
          <w:szCs w:val="28"/>
        </w:rPr>
        <w:t>Машина времени гудит,</w:t>
      </w:r>
    </w:p>
    <w:p w:rsidR="0021446C" w:rsidRPr="00FA6FBB" w:rsidRDefault="0021446C" w:rsidP="0021446C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6FBB">
        <w:rPr>
          <w:rFonts w:ascii="Times New Roman" w:hAnsi="Times New Roman" w:cs="Times New Roman"/>
          <w:i/>
          <w:sz w:val="28"/>
          <w:szCs w:val="28"/>
        </w:rPr>
        <w:t>Машина времени летит.</w:t>
      </w:r>
    </w:p>
    <w:p w:rsidR="0021446C" w:rsidRPr="00FA6FBB" w:rsidRDefault="0021446C" w:rsidP="0021446C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6FBB">
        <w:rPr>
          <w:rFonts w:ascii="Times New Roman" w:hAnsi="Times New Roman" w:cs="Times New Roman"/>
          <w:i/>
          <w:sz w:val="28"/>
          <w:szCs w:val="28"/>
        </w:rPr>
        <w:lastRenderedPageBreak/>
        <w:t>За ленточки мы все возьмемся,</w:t>
      </w:r>
    </w:p>
    <w:p w:rsidR="0021446C" w:rsidRDefault="0021446C" w:rsidP="0021446C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6FBB">
        <w:rPr>
          <w:rFonts w:ascii="Times New Roman" w:hAnsi="Times New Roman" w:cs="Times New Roman"/>
          <w:i/>
          <w:sz w:val="28"/>
          <w:szCs w:val="28"/>
        </w:rPr>
        <w:t>И в прошлое перенесемся.</w:t>
      </w:r>
    </w:p>
    <w:p w:rsidR="0021446C" w:rsidRPr="0021446C" w:rsidRDefault="0021446C" w:rsidP="0021446C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36A54" w:rsidRPr="00FC6464" w:rsidRDefault="0021446C" w:rsidP="00374535">
      <w:pPr>
        <w:spacing w:line="240" w:lineRule="auto"/>
        <w:rPr>
          <w:rFonts w:cs="Helvetica"/>
          <w:i/>
          <w:sz w:val="20"/>
          <w:szCs w:val="20"/>
          <w:shd w:val="clear" w:color="auto" w:fill="FFFFFF"/>
        </w:rPr>
      </w:pPr>
      <w:r w:rsidRPr="00FA6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6FBB" w:rsidRPr="00FA6FBB">
        <w:rPr>
          <w:rFonts w:ascii="Times New Roman" w:hAnsi="Times New Roman" w:cs="Times New Roman"/>
          <w:i/>
          <w:sz w:val="28"/>
          <w:szCs w:val="28"/>
        </w:rPr>
        <w:t>(</w:t>
      </w:r>
      <w:r w:rsidR="00FA6FBB">
        <w:rPr>
          <w:rFonts w:ascii="Times New Roman" w:hAnsi="Times New Roman" w:cs="Times New Roman"/>
          <w:i/>
          <w:sz w:val="28"/>
          <w:szCs w:val="28"/>
        </w:rPr>
        <w:t>д</w:t>
      </w:r>
      <w:r w:rsidR="00FA6FBB" w:rsidRPr="00FA6FBB">
        <w:rPr>
          <w:rFonts w:ascii="Times New Roman" w:hAnsi="Times New Roman" w:cs="Times New Roman"/>
          <w:i/>
          <w:sz w:val="28"/>
          <w:szCs w:val="28"/>
        </w:rPr>
        <w:t xml:space="preserve">емонстрация </w:t>
      </w:r>
      <w:r w:rsidR="00136A54" w:rsidRPr="00FA6FBB">
        <w:rPr>
          <w:rFonts w:ascii="Times New Roman" w:hAnsi="Times New Roman" w:cs="Times New Roman"/>
          <w:i/>
          <w:sz w:val="28"/>
          <w:szCs w:val="28"/>
        </w:rPr>
        <w:t xml:space="preserve"> видео</w:t>
      </w:r>
      <w:r w:rsidR="0089046B" w:rsidRPr="00FA6FBB">
        <w:rPr>
          <w:i/>
        </w:rPr>
        <w:t xml:space="preserve"> </w:t>
      </w:r>
      <w:r w:rsidR="00130AF5" w:rsidRPr="00FA6FBB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 xml:space="preserve"> </w:t>
      </w:r>
      <w:hyperlink r:id="rId11" w:history="1">
        <w:r w:rsidR="004B4BAB" w:rsidRPr="0087530B">
          <w:rPr>
            <w:rStyle w:val="a3"/>
            <w:rFonts w:ascii="Arial" w:hAnsi="Arial" w:cs="Arial"/>
            <w:sz w:val="27"/>
            <w:szCs w:val="27"/>
          </w:rPr>
          <w:t>https://ok.ru/video/1666073891178</w:t>
        </w:r>
      </w:hyperlink>
      <w:proofErr w:type="gramStart"/>
      <w:r w:rsidR="004B4BAB">
        <w:rPr>
          <w:rFonts w:ascii="Arial" w:hAnsi="Arial" w:cs="Arial"/>
          <w:color w:val="000000"/>
          <w:sz w:val="27"/>
          <w:szCs w:val="27"/>
        </w:rPr>
        <w:t xml:space="preserve"> </w:t>
      </w:r>
      <w:r w:rsidR="004B4BAB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>)</w:t>
      </w:r>
      <w:proofErr w:type="gramEnd"/>
    </w:p>
    <w:p w:rsidR="008224BB" w:rsidRDefault="008224BB" w:rsidP="00FA6FBB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6FBB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A6FBB" w:rsidRPr="00FA6FBB">
        <w:rPr>
          <w:rFonts w:ascii="Times New Roman" w:hAnsi="Times New Roman" w:cs="Times New Roman"/>
          <w:sz w:val="28"/>
          <w:szCs w:val="28"/>
        </w:rPr>
        <w:t>Посмотрите, мы с вами оказались в прошлом!</w:t>
      </w:r>
      <w:r w:rsidR="00FA6F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3F69">
        <w:rPr>
          <w:rFonts w:ascii="Times New Roman" w:hAnsi="Times New Roman" w:cs="Times New Roman"/>
          <w:sz w:val="28"/>
          <w:szCs w:val="28"/>
        </w:rPr>
        <w:t>Ребята</w:t>
      </w:r>
      <w:r w:rsidR="00FA6FBB">
        <w:rPr>
          <w:rFonts w:ascii="Times New Roman" w:hAnsi="Times New Roman" w:cs="Times New Roman"/>
          <w:sz w:val="28"/>
          <w:szCs w:val="28"/>
        </w:rPr>
        <w:t>, а что это</w:t>
      </w:r>
      <w:r w:rsidR="00F73F69">
        <w:rPr>
          <w:rFonts w:ascii="Times New Roman" w:hAnsi="Times New Roman" w:cs="Times New Roman"/>
          <w:sz w:val="28"/>
          <w:szCs w:val="28"/>
        </w:rPr>
        <w:t xml:space="preserve"> в руках у празднующих?</w:t>
      </w:r>
      <w:r w:rsidR="00FA6FBB">
        <w:rPr>
          <w:rFonts w:ascii="Times New Roman" w:hAnsi="Times New Roman" w:cs="Times New Roman"/>
          <w:sz w:val="28"/>
          <w:szCs w:val="28"/>
        </w:rPr>
        <w:t xml:space="preserve"> </w:t>
      </w:r>
      <w:r w:rsidR="00FA6FBB" w:rsidRPr="00FA6FBB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FA6F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6FBB" w:rsidRPr="00FA6FBB">
        <w:rPr>
          <w:rFonts w:ascii="Times New Roman" w:hAnsi="Times New Roman" w:cs="Times New Roman"/>
          <w:sz w:val="28"/>
          <w:szCs w:val="28"/>
        </w:rPr>
        <w:t>Правильно, это атрибуты</w:t>
      </w:r>
      <w:r w:rsidRPr="00FA6FBB">
        <w:rPr>
          <w:rFonts w:ascii="Times New Roman" w:hAnsi="Times New Roman" w:cs="Times New Roman"/>
          <w:sz w:val="28"/>
          <w:szCs w:val="28"/>
        </w:rPr>
        <w:t xml:space="preserve"> </w:t>
      </w:r>
      <w:r w:rsidR="00FA6FBB" w:rsidRPr="00FA6FBB">
        <w:rPr>
          <w:rFonts w:ascii="Times New Roman" w:hAnsi="Times New Roman" w:cs="Times New Roman"/>
          <w:sz w:val="28"/>
          <w:szCs w:val="28"/>
        </w:rPr>
        <w:t>для празднования «1 М</w:t>
      </w:r>
      <w:r w:rsidRPr="00FA6FBB">
        <w:rPr>
          <w:rFonts w:ascii="Times New Roman" w:hAnsi="Times New Roman" w:cs="Times New Roman"/>
          <w:sz w:val="28"/>
          <w:szCs w:val="28"/>
        </w:rPr>
        <w:t>ая</w:t>
      </w:r>
      <w:r w:rsidR="00FA6FBB" w:rsidRPr="00FA6FBB">
        <w:rPr>
          <w:rFonts w:ascii="Times New Roman" w:hAnsi="Times New Roman" w:cs="Times New Roman"/>
          <w:sz w:val="28"/>
          <w:szCs w:val="28"/>
        </w:rPr>
        <w:t>»</w:t>
      </w:r>
      <w:r w:rsidRPr="00FA6FBB">
        <w:rPr>
          <w:rFonts w:ascii="Times New Roman" w:hAnsi="Times New Roman" w:cs="Times New Roman"/>
          <w:sz w:val="28"/>
          <w:szCs w:val="28"/>
        </w:rPr>
        <w:t>: это флажки, шары, цветы, лозунги.</w:t>
      </w:r>
      <w:r w:rsidR="00C80B9A">
        <w:rPr>
          <w:rFonts w:ascii="Times New Roman" w:hAnsi="Times New Roman" w:cs="Times New Roman"/>
          <w:sz w:val="28"/>
          <w:szCs w:val="28"/>
        </w:rPr>
        <w:t xml:space="preserve"> </w:t>
      </w:r>
      <w:r w:rsidR="006D6E21" w:rsidRPr="006D6E21">
        <w:rPr>
          <w:rFonts w:ascii="Times New Roman" w:hAnsi="Times New Roman" w:cs="Times New Roman"/>
          <w:i/>
          <w:sz w:val="28"/>
          <w:szCs w:val="28"/>
        </w:rPr>
        <w:t>(слайд 11</w:t>
      </w:r>
      <w:r w:rsidR="00C80B9A" w:rsidRPr="006D6E21">
        <w:rPr>
          <w:rFonts w:ascii="Times New Roman" w:hAnsi="Times New Roman" w:cs="Times New Roman"/>
          <w:i/>
          <w:sz w:val="28"/>
          <w:szCs w:val="28"/>
        </w:rPr>
        <w:t>)</w:t>
      </w:r>
      <w:r w:rsidR="00FC6464" w:rsidRPr="006D6E21">
        <w:rPr>
          <w:rFonts w:ascii="Times New Roman" w:hAnsi="Times New Roman" w:cs="Times New Roman"/>
          <w:i/>
          <w:sz w:val="28"/>
          <w:szCs w:val="28"/>
        </w:rPr>
        <w:t>.</w:t>
      </w:r>
    </w:p>
    <w:p w:rsidR="004B547A" w:rsidRDefault="00FC6464" w:rsidP="00FC646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A6FB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6464">
        <w:rPr>
          <w:rFonts w:ascii="Times New Roman" w:hAnsi="Times New Roman" w:cs="Times New Roman"/>
          <w:sz w:val="28"/>
          <w:szCs w:val="28"/>
        </w:rPr>
        <w:t>Ребята, а какой главный символ</w:t>
      </w:r>
      <w:r w:rsidR="00940D3E">
        <w:rPr>
          <w:rFonts w:ascii="Times New Roman" w:hAnsi="Times New Roman" w:cs="Times New Roman"/>
          <w:sz w:val="28"/>
          <w:szCs w:val="28"/>
        </w:rPr>
        <w:t xml:space="preserve"> праздника</w:t>
      </w:r>
      <w:r w:rsidRPr="00FC6464">
        <w:rPr>
          <w:rFonts w:ascii="Times New Roman" w:hAnsi="Times New Roman" w:cs="Times New Roman"/>
          <w:sz w:val="28"/>
          <w:szCs w:val="28"/>
        </w:rPr>
        <w:t xml:space="preserve"> </w:t>
      </w:r>
      <w:r w:rsidR="00940D3E">
        <w:rPr>
          <w:rFonts w:ascii="Times New Roman" w:hAnsi="Times New Roman" w:cs="Times New Roman"/>
          <w:sz w:val="28"/>
          <w:szCs w:val="28"/>
        </w:rPr>
        <w:t>«День Весны и Труда»</w:t>
      </w:r>
      <w:r w:rsidRPr="00FC6464">
        <w:rPr>
          <w:rFonts w:ascii="Times New Roman" w:hAnsi="Times New Roman" w:cs="Times New Roman"/>
          <w:sz w:val="28"/>
          <w:szCs w:val="28"/>
        </w:rPr>
        <w:t xml:space="preserve"> мы с вами забыли?</w:t>
      </w:r>
      <w:r w:rsidRPr="00FC64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6FBB">
        <w:rPr>
          <w:rFonts w:ascii="Times New Roman" w:hAnsi="Times New Roman" w:cs="Times New Roman"/>
          <w:i/>
          <w:sz w:val="28"/>
          <w:szCs w:val="28"/>
        </w:rPr>
        <w:t>(ответы детей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6464">
        <w:rPr>
          <w:rFonts w:ascii="Times New Roman" w:hAnsi="Times New Roman" w:cs="Times New Roman"/>
          <w:sz w:val="28"/>
          <w:szCs w:val="28"/>
        </w:rPr>
        <w:t>Правильно! Голубь! Голубь символизирует мир на всей Земле.</w:t>
      </w:r>
      <w:r>
        <w:rPr>
          <w:rFonts w:ascii="Times New Roman" w:hAnsi="Times New Roman" w:cs="Times New Roman"/>
          <w:sz w:val="28"/>
          <w:szCs w:val="28"/>
        </w:rPr>
        <w:t xml:space="preserve">  А хотели бы вы на память о нашем путешествии сделать своими руками голубя. </w:t>
      </w:r>
      <w:r w:rsidR="004B547A" w:rsidRPr="00FA6FBB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B547A" w:rsidRDefault="004B547A" w:rsidP="004B547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B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де чем преступить к работе я предлагаю размять наши пальчики и сделать пальчиковую гимнастику.</w:t>
      </w:r>
    </w:p>
    <w:p w:rsidR="004B547A" w:rsidRDefault="004B547A" w:rsidP="004B547A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9FAFA"/>
        </w:rPr>
      </w:pPr>
      <w:r w:rsidRPr="004B547A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 xml:space="preserve">Дружат в нашей группе </w:t>
      </w:r>
      <w:r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 xml:space="preserve">                                                                               </w:t>
      </w:r>
      <w:r w:rsidRPr="004B547A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(Хлопают в ладоши.)</w:t>
      </w:r>
      <w:r w:rsidRPr="004B547A">
        <w:rPr>
          <w:rFonts w:ascii="Times New Roman" w:hAnsi="Times New Roman" w:cs="Times New Roman"/>
          <w:i/>
          <w:sz w:val="28"/>
          <w:szCs w:val="28"/>
        </w:rPr>
        <w:br/>
      </w:r>
      <w:r w:rsidRPr="004B547A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Девочки и мальчики.</w:t>
      </w:r>
      <w:r w:rsidRPr="004B547A">
        <w:rPr>
          <w:rFonts w:ascii="Times New Roman" w:hAnsi="Times New Roman" w:cs="Times New Roman"/>
          <w:i/>
          <w:sz w:val="28"/>
          <w:szCs w:val="28"/>
        </w:rPr>
        <w:br/>
      </w:r>
      <w:r w:rsidRPr="004B547A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 xml:space="preserve">Мы с тобой подружим </w:t>
      </w:r>
      <w:r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 xml:space="preserve">                                                                                                    </w:t>
      </w:r>
      <w:r w:rsidRPr="004B547A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(Стучат кулачками друг об друга.)</w:t>
      </w:r>
      <w:r w:rsidRPr="004B547A">
        <w:rPr>
          <w:rFonts w:ascii="Times New Roman" w:hAnsi="Times New Roman" w:cs="Times New Roman"/>
          <w:i/>
          <w:sz w:val="28"/>
          <w:szCs w:val="28"/>
        </w:rPr>
        <w:br/>
      </w:r>
      <w:r w:rsidRPr="004B547A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Маленькие пальчики.</w:t>
      </w:r>
      <w:r w:rsidRPr="004B547A">
        <w:rPr>
          <w:rFonts w:ascii="Times New Roman" w:hAnsi="Times New Roman" w:cs="Times New Roman"/>
          <w:i/>
          <w:sz w:val="28"/>
          <w:szCs w:val="28"/>
        </w:rPr>
        <w:br/>
      </w:r>
      <w:r w:rsidRPr="004B547A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 xml:space="preserve">Раз, два, три, четыре, пять </w:t>
      </w:r>
      <w:r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 xml:space="preserve">                                                                                        </w:t>
      </w:r>
      <w:r w:rsidRPr="004B547A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(Загибают пальчики поочередно, начиная с мизинца.)</w:t>
      </w:r>
      <w:r w:rsidRPr="004B547A">
        <w:rPr>
          <w:rFonts w:ascii="Times New Roman" w:hAnsi="Times New Roman" w:cs="Times New Roman"/>
          <w:i/>
          <w:sz w:val="28"/>
          <w:szCs w:val="28"/>
        </w:rPr>
        <w:br/>
      </w:r>
      <w:r w:rsidRPr="004B547A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Будем снова мы считать.</w:t>
      </w:r>
      <w:r w:rsidRPr="004B547A">
        <w:rPr>
          <w:rFonts w:ascii="Times New Roman" w:hAnsi="Times New Roman" w:cs="Times New Roman"/>
          <w:i/>
          <w:sz w:val="28"/>
          <w:szCs w:val="28"/>
        </w:rPr>
        <w:br/>
      </w:r>
      <w:r w:rsidRPr="004B547A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 xml:space="preserve">Раз, два, три, четыре, пять </w:t>
      </w:r>
      <w:r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 xml:space="preserve">                                                                                       </w:t>
      </w:r>
      <w:r w:rsidRPr="004B547A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(Загибают пальчики поочередно, начиная с мизинца, на др. руке.) </w:t>
      </w:r>
      <w:r w:rsidRPr="004B547A">
        <w:rPr>
          <w:rFonts w:ascii="Times New Roman" w:hAnsi="Times New Roman" w:cs="Times New Roman"/>
          <w:i/>
          <w:sz w:val="28"/>
          <w:szCs w:val="28"/>
        </w:rPr>
        <w:br/>
      </w:r>
      <w:r w:rsidRPr="004B547A">
        <w:rPr>
          <w:rFonts w:ascii="Times New Roman" w:hAnsi="Times New Roman" w:cs="Times New Roman"/>
          <w:i/>
          <w:sz w:val="28"/>
          <w:szCs w:val="28"/>
          <w:shd w:val="clear" w:color="auto" w:fill="F9FAFA"/>
        </w:rPr>
        <w:t>Мы закончили считать.</w:t>
      </w:r>
    </w:p>
    <w:p w:rsidR="0077708D" w:rsidRPr="0077708D" w:rsidRDefault="0077708D" w:rsidP="007770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9FAFA"/>
        </w:rPr>
      </w:pPr>
    </w:p>
    <w:p w:rsidR="0077708D" w:rsidRPr="00B54355" w:rsidRDefault="0077708D" w:rsidP="00AC42C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BB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08D">
        <w:rPr>
          <w:rFonts w:ascii="Times New Roman" w:hAnsi="Times New Roman" w:cs="Times New Roman"/>
          <w:sz w:val="28"/>
          <w:szCs w:val="28"/>
        </w:rPr>
        <w:t>Проходите за столы и присаживайтесь. Сядьте ровно, не сутультесь, ноги поставьте ровно под стулом. Перед вами лежит лист бумаги, какой он по форме? </w:t>
      </w:r>
      <w:r w:rsidRPr="0077708D">
        <w:rPr>
          <w:rFonts w:ascii="Times New Roman" w:hAnsi="Times New Roman" w:cs="Times New Roman"/>
          <w:i/>
          <w:iCs/>
          <w:sz w:val="28"/>
          <w:szCs w:val="28"/>
        </w:rPr>
        <w:t>(квадрат)</w:t>
      </w:r>
      <w:r w:rsidRPr="0077708D">
        <w:rPr>
          <w:rFonts w:ascii="Times New Roman" w:hAnsi="Times New Roman" w:cs="Times New Roman"/>
          <w:sz w:val="28"/>
          <w:szCs w:val="28"/>
        </w:rPr>
        <w:t>. А как вы узнали, что это фигура квадрат? </w:t>
      </w:r>
      <w:r w:rsidRPr="0077708D">
        <w:rPr>
          <w:rFonts w:ascii="Times New Roman" w:hAnsi="Times New Roman" w:cs="Times New Roman"/>
          <w:i/>
          <w:iCs/>
          <w:sz w:val="28"/>
          <w:szCs w:val="28"/>
        </w:rPr>
        <w:t>(У него 4 угла и 4 равные стороны)</w:t>
      </w:r>
      <w:r w:rsidRPr="0077708D">
        <w:rPr>
          <w:rFonts w:ascii="Times New Roman" w:hAnsi="Times New Roman" w:cs="Times New Roman"/>
          <w:sz w:val="28"/>
          <w:szCs w:val="28"/>
        </w:rPr>
        <w:t xml:space="preserve">. Молодцы, ребята! А теперь мы с вами сложим фигурку голубя. Возьмите листочки и начинаем работать. </w:t>
      </w:r>
      <w:r w:rsidR="00B54355" w:rsidRPr="00AC42C2">
        <w:rPr>
          <w:rFonts w:ascii="Times New Roman" w:hAnsi="Times New Roman" w:cs="Times New Roman"/>
          <w:i/>
          <w:sz w:val="28"/>
          <w:szCs w:val="28"/>
        </w:rPr>
        <w:t>(Рассмотреть голубя слайд 12)</w:t>
      </w:r>
    </w:p>
    <w:p w:rsidR="0077708D" w:rsidRPr="0077708D" w:rsidRDefault="0077708D" w:rsidP="007770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8D">
        <w:rPr>
          <w:rFonts w:ascii="Times New Roman" w:hAnsi="Times New Roman" w:cs="Times New Roman"/>
          <w:sz w:val="28"/>
          <w:szCs w:val="28"/>
        </w:rPr>
        <w:t>Воспитатель демонстрирует схему складывания голубя. Дети рассматривают схему, проговаривая условные знаки и приёмы складывания.</w:t>
      </w:r>
      <w:r w:rsidR="00B54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708D" w:rsidRPr="0077708D" w:rsidRDefault="0077708D" w:rsidP="0077708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8D">
        <w:rPr>
          <w:rFonts w:ascii="Times New Roman" w:hAnsi="Times New Roman" w:cs="Times New Roman"/>
          <w:sz w:val="28"/>
          <w:szCs w:val="28"/>
        </w:rPr>
        <w:t>Сложить квадрат по диагонали, базовая форма </w:t>
      </w:r>
      <w:r w:rsidRPr="0077708D">
        <w:rPr>
          <w:rFonts w:ascii="Times New Roman" w:hAnsi="Times New Roman" w:cs="Times New Roman"/>
          <w:bCs/>
          <w:i/>
          <w:iCs/>
          <w:sz w:val="28"/>
          <w:szCs w:val="28"/>
        </w:rPr>
        <w:t>«треугольник»</w:t>
      </w:r>
      <w:r w:rsidRPr="0077708D">
        <w:rPr>
          <w:rFonts w:ascii="Times New Roman" w:hAnsi="Times New Roman" w:cs="Times New Roman"/>
          <w:sz w:val="28"/>
          <w:szCs w:val="28"/>
        </w:rPr>
        <w:t>.</w:t>
      </w:r>
    </w:p>
    <w:p w:rsidR="0077708D" w:rsidRPr="0077708D" w:rsidRDefault="0077708D" w:rsidP="0077708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8D">
        <w:rPr>
          <w:rFonts w:ascii="Times New Roman" w:hAnsi="Times New Roman" w:cs="Times New Roman"/>
          <w:sz w:val="28"/>
          <w:szCs w:val="28"/>
        </w:rPr>
        <w:t>Опустите верхний угол </w:t>
      </w:r>
      <w:r w:rsidRPr="0077708D">
        <w:rPr>
          <w:rFonts w:ascii="Times New Roman" w:hAnsi="Times New Roman" w:cs="Times New Roman"/>
          <w:i/>
          <w:iCs/>
          <w:sz w:val="28"/>
          <w:szCs w:val="28"/>
        </w:rPr>
        <w:t>(два слоя)</w:t>
      </w:r>
      <w:r w:rsidRPr="0077708D">
        <w:rPr>
          <w:rFonts w:ascii="Times New Roman" w:hAnsi="Times New Roman" w:cs="Times New Roman"/>
          <w:sz w:val="28"/>
          <w:szCs w:val="28"/>
        </w:rPr>
        <w:t> </w:t>
      </w:r>
      <w:r w:rsidRPr="0077708D">
        <w:rPr>
          <w:rFonts w:ascii="Times New Roman" w:hAnsi="Times New Roman" w:cs="Times New Roman"/>
          <w:i/>
          <w:iCs/>
          <w:sz w:val="28"/>
          <w:szCs w:val="28"/>
        </w:rPr>
        <w:t>(схема 1)</w:t>
      </w:r>
      <w:r w:rsidRPr="0077708D">
        <w:rPr>
          <w:rFonts w:ascii="Times New Roman" w:hAnsi="Times New Roman" w:cs="Times New Roman"/>
          <w:sz w:val="28"/>
          <w:szCs w:val="28"/>
        </w:rPr>
        <w:t>.</w:t>
      </w:r>
    </w:p>
    <w:p w:rsidR="0077708D" w:rsidRPr="0077708D" w:rsidRDefault="0077708D" w:rsidP="0077708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8D">
        <w:rPr>
          <w:rFonts w:ascii="Times New Roman" w:hAnsi="Times New Roman" w:cs="Times New Roman"/>
          <w:sz w:val="28"/>
          <w:szCs w:val="28"/>
        </w:rPr>
        <w:t>Поднимите угол </w:t>
      </w:r>
      <w:r w:rsidRPr="0077708D">
        <w:rPr>
          <w:rFonts w:ascii="Times New Roman" w:hAnsi="Times New Roman" w:cs="Times New Roman"/>
          <w:i/>
          <w:iCs/>
          <w:sz w:val="28"/>
          <w:szCs w:val="28"/>
        </w:rPr>
        <w:t>(первый слой, оставляя равномерную складку – молнию (схема 2)</w:t>
      </w:r>
      <w:r w:rsidRPr="0077708D">
        <w:rPr>
          <w:rFonts w:ascii="Times New Roman" w:hAnsi="Times New Roman" w:cs="Times New Roman"/>
          <w:sz w:val="28"/>
          <w:szCs w:val="28"/>
        </w:rPr>
        <w:t>.</w:t>
      </w:r>
    </w:p>
    <w:p w:rsidR="0077708D" w:rsidRPr="0077708D" w:rsidRDefault="0077708D" w:rsidP="0077708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8D">
        <w:rPr>
          <w:rFonts w:ascii="Times New Roman" w:hAnsi="Times New Roman" w:cs="Times New Roman"/>
          <w:sz w:val="28"/>
          <w:szCs w:val="28"/>
        </w:rPr>
        <w:t>Согните работу пополам </w:t>
      </w:r>
      <w:r w:rsidRPr="0077708D">
        <w:rPr>
          <w:rFonts w:ascii="Times New Roman" w:hAnsi="Times New Roman" w:cs="Times New Roman"/>
          <w:i/>
          <w:iCs/>
          <w:sz w:val="28"/>
          <w:szCs w:val="28"/>
        </w:rPr>
        <w:t>(схема 3)</w:t>
      </w:r>
      <w:r w:rsidRPr="0077708D">
        <w:rPr>
          <w:rFonts w:ascii="Times New Roman" w:hAnsi="Times New Roman" w:cs="Times New Roman"/>
          <w:sz w:val="28"/>
          <w:szCs w:val="28"/>
        </w:rPr>
        <w:t>.</w:t>
      </w:r>
    </w:p>
    <w:p w:rsidR="0077708D" w:rsidRPr="0077708D" w:rsidRDefault="0077708D" w:rsidP="0077708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8D">
        <w:rPr>
          <w:rFonts w:ascii="Times New Roman" w:hAnsi="Times New Roman" w:cs="Times New Roman"/>
          <w:sz w:val="28"/>
          <w:szCs w:val="28"/>
        </w:rPr>
        <w:lastRenderedPageBreak/>
        <w:t>С двух сторон по очереди поднимите нижние части – крылья </w:t>
      </w:r>
      <w:r w:rsidRPr="0077708D">
        <w:rPr>
          <w:rFonts w:ascii="Times New Roman" w:hAnsi="Times New Roman" w:cs="Times New Roman"/>
          <w:i/>
          <w:iCs/>
          <w:sz w:val="28"/>
          <w:szCs w:val="28"/>
        </w:rPr>
        <w:t>(схема 4)</w:t>
      </w:r>
      <w:r w:rsidRPr="0077708D">
        <w:rPr>
          <w:rFonts w:ascii="Times New Roman" w:hAnsi="Times New Roman" w:cs="Times New Roman"/>
          <w:sz w:val="28"/>
          <w:szCs w:val="28"/>
        </w:rPr>
        <w:t>.</w:t>
      </w:r>
    </w:p>
    <w:p w:rsidR="0077708D" w:rsidRPr="0077708D" w:rsidRDefault="0077708D" w:rsidP="0077708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8D">
        <w:rPr>
          <w:rFonts w:ascii="Times New Roman" w:hAnsi="Times New Roman" w:cs="Times New Roman"/>
          <w:sz w:val="28"/>
          <w:szCs w:val="28"/>
        </w:rPr>
        <w:t>Вогните угол так, чтобы он немного вышел наружу </w:t>
      </w:r>
      <w:r w:rsidRPr="0077708D">
        <w:rPr>
          <w:rFonts w:ascii="Times New Roman" w:hAnsi="Times New Roman" w:cs="Times New Roman"/>
          <w:i/>
          <w:iCs/>
          <w:sz w:val="28"/>
          <w:szCs w:val="28"/>
        </w:rPr>
        <w:t>(схема 5)</w:t>
      </w:r>
      <w:r w:rsidRPr="0077708D">
        <w:rPr>
          <w:rFonts w:ascii="Times New Roman" w:hAnsi="Times New Roman" w:cs="Times New Roman"/>
          <w:sz w:val="28"/>
          <w:szCs w:val="28"/>
        </w:rPr>
        <w:t>.</w:t>
      </w:r>
    </w:p>
    <w:p w:rsidR="0077708D" w:rsidRPr="0077708D" w:rsidRDefault="0077708D" w:rsidP="0077708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8D">
        <w:rPr>
          <w:rFonts w:ascii="Times New Roman" w:hAnsi="Times New Roman" w:cs="Times New Roman"/>
          <w:sz w:val="28"/>
          <w:szCs w:val="28"/>
        </w:rPr>
        <w:t>Согните крылья </w:t>
      </w:r>
      <w:r w:rsidRPr="0077708D">
        <w:rPr>
          <w:rFonts w:ascii="Times New Roman" w:hAnsi="Times New Roman" w:cs="Times New Roman"/>
          <w:i/>
          <w:iCs/>
          <w:sz w:val="28"/>
          <w:szCs w:val="28"/>
        </w:rPr>
        <w:t>(с двух сторон)</w:t>
      </w:r>
      <w:r w:rsidRPr="0077708D">
        <w:rPr>
          <w:rFonts w:ascii="Times New Roman" w:hAnsi="Times New Roman" w:cs="Times New Roman"/>
          <w:sz w:val="28"/>
          <w:szCs w:val="28"/>
        </w:rPr>
        <w:t> </w:t>
      </w:r>
      <w:r w:rsidRPr="0077708D">
        <w:rPr>
          <w:rFonts w:ascii="Times New Roman" w:hAnsi="Times New Roman" w:cs="Times New Roman"/>
          <w:i/>
          <w:iCs/>
          <w:sz w:val="28"/>
          <w:szCs w:val="28"/>
        </w:rPr>
        <w:t>(схема 6)</w:t>
      </w:r>
      <w:r w:rsidRPr="0077708D">
        <w:rPr>
          <w:rFonts w:ascii="Times New Roman" w:hAnsi="Times New Roman" w:cs="Times New Roman"/>
          <w:sz w:val="28"/>
          <w:szCs w:val="28"/>
        </w:rPr>
        <w:t>.</w:t>
      </w:r>
    </w:p>
    <w:p w:rsidR="0077708D" w:rsidRPr="0077708D" w:rsidRDefault="0077708D" w:rsidP="0077708D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08D">
        <w:rPr>
          <w:rFonts w:ascii="Times New Roman" w:hAnsi="Times New Roman" w:cs="Times New Roman"/>
          <w:sz w:val="28"/>
          <w:szCs w:val="28"/>
        </w:rPr>
        <w:t>Проверьте результат </w:t>
      </w:r>
      <w:r w:rsidRPr="0077708D">
        <w:rPr>
          <w:rFonts w:ascii="Times New Roman" w:hAnsi="Times New Roman" w:cs="Times New Roman"/>
          <w:i/>
          <w:iCs/>
          <w:sz w:val="28"/>
          <w:szCs w:val="28"/>
        </w:rPr>
        <w:t>(схема 7)</w:t>
      </w:r>
      <w:r w:rsidRPr="0077708D">
        <w:rPr>
          <w:rFonts w:ascii="Times New Roman" w:hAnsi="Times New Roman" w:cs="Times New Roman"/>
          <w:sz w:val="28"/>
          <w:szCs w:val="28"/>
        </w:rPr>
        <w:t>.</w:t>
      </w:r>
    </w:p>
    <w:p w:rsidR="0077708D" w:rsidRPr="0077708D" w:rsidRDefault="0077708D" w:rsidP="007770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8D">
        <w:rPr>
          <w:rFonts w:ascii="Times New Roman" w:hAnsi="Times New Roman" w:cs="Times New Roman"/>
          <w:sz w:val="28"/>
          <w:szCs w:val="28"/>
        </w:rPr>
        <w:t>Дети приступают к работе самостоятельно, опираясь на схему складывания.</w:t>
      </w:r>
    </w:p>
    <w:p w:rsidR="0077708D" w:rsidRDefault="0077708D" w:rsidP="0077708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08D">
        <w:rPr>
          <w:rFonts w:ascii="Times New Roman" w:hAnsi="Times New Roman" w:cs="Times New Roman"/>
          <w:sz w:val="28"/>
          <w:szCs w:val="28"/>
        </w:rPr>
        <w:t>Приступаем к работе. Помните, что необходимо приглаживать пальцем каждую линию заготовки, чтобы все поделки получились аккуратными.</w:t>
      </w:r>
      <w:r w:rsidR="00B54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355" w:rsidRPr="00B54355" w:rsidRDefault="00B54355" w:rsidP="0077708D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AC42C2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лодцы ребята</w:t>
      </w:r>
      <w:r w:rsidR="00AC42C2">
        <w:rPr>
          <w:rFonts w:ascii="Times New Roman" w:hAnsi="Times New Roman" w:cs="Times New Roman"/>
          <w:sz w:val="28"/>
          <w:szCs w:val="28"/>
        </w:rPr>
        <w:t>» П</w:t>
      </w:r>
      <w:r>
        <w:rPr>
          <w:rFonts w:ascii="Times New Roman" w:hAnsi="Times New Roman" w:cs="Times New Roman"/>
          <w:sz w:val="28"/>
          <w:szCs w:val="28"/>
        </w:rPr>
        <w:t>осмотрите</w:t>
      </w:r>
      <w:r w:rsidR="00AC42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ая стая белых</w:t>
      </w:r>
      <w:r w:rsidR="007306E0">
        <w:rPr>
          <w:rFonts w:ascii="Times New Roman" w:hAnsi="Times New Roman" w:cs="Times New Roman"/>
          <w:sz w:val="28"/>
          <w:szCs w:val="28"/>
        </w:rPr>
        <w:t xml:space="preserve"> голубей</w:t>
      </w:r>
      <w:r>
        <w:rPr>
          <w:rFonts w:ascii="Times New Roman" w:hAnsi="Times New Roman" w:cs="Times New Roman"/>
          <w:sz w:val="28"/>
          <w:szCs w:val="28"/>
        </w:rPr>
        <w:t xml:space="preserve"> у </w:t>
      </w:r>
      <w:r w:rsidR="007306E0">
        <w:rPr>
          <w:rFonts w:ascii="Times New Roman" w:hAnsi="Times New Roman" w:cs="Times New Roman"/>
          <w:sz w:val="28"/>
          <w:szCs w:val="28"/>
        </w:rPr>
        <w:t>нас с вами</w:t>
      </w:r>
      <w:r>
        <w:rPr>
          <w:rFonts w:ascii="Times New Roman" w:hAnsi="Times New Roman" w:cs="Times New Roman"/>
          <w:sz w:val="28"/>
          <w:szCs w:val="28"/>
        </w:rPr>
        <w:t xml:space="preserve"> получились.</w:t>
      </w:r>
      <w:r w:rsidR="007306E0">
        <w:rPr>
          <w:rFonts w:ascii="Times New Roman" w:hAnsi="Times New Roman" w:cs="Times New Roman"/>
          <w:sz w:val="28"/>
          <w:szCs w:val="28"/>
        </w:rPr>
        <w:t xml:space="preserve"> </w:t>
      </w:r>
      <w:r w:rsidR="007306E0" w:rsidRPr="007306E0">
        <w:rPr>
          <w:rFonts w:ascii="Times New Roman" w:hAnsi="Times New Roman" w:cs="Times New Roman"/>
          <w:i/>
          <w:sz w:val="28"/>
          <w:szCs w:val="28"/>
        </w:rPr>
        <w:t>(Дети поднимают каждый своего голубя над голов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слайд 13</w:t>
      </w:r>
      <w:r w:rsidR="007306E0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224BB" w:rsidRDefault="008224BB" w:rsidP="003745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6E0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73F69">
        <w:rPr>
          <w:rFonts w:ascii="Times New Roman" w:hAnsi="Times New Roman" w:cs="Times New Roman"/>
          <w:sz w:val="28"/>
          <w:szCs w:val="28"/>
        </w:rPr>
        <w:t>Наше время заканчивается,</w:t>
      </w:r>
      <w:r>
        <w:rPr>
          <w:rFonts w:ascii="Times New Roman" w:hAnsi="Times New Roman" w:cs="Times New Roman"/>
          <w:sz w:val="28"/>
          <w:szCs w:val="28"/>
        </w:rPr>
        <w:t xml:space="preserve"> пора возвращаться, подходим к машине времени.</w:t>
      </w:r>
    </w:p>
    <w:p w:rsidR="00F73F69" w:rsidRPr="00FA6FBB" w:rsidRDefault="00F73F69" w:rsidP="00374535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A6FBB">
        <w:rPr>
          <w:rFonts w:ascii="Times New Roman" w:hAnsi="Times New Roman" w:cs="Times New Roman"/>
          <w:i/>
          <w:sz w:val="28"/>
          <w:szCs w:val="28"/>
        </w:rPr>
        <w:t>(Дети подходят к машине времени, берутся за ленточки и произносят слова):</w:t>
      </w:r>
    </w:p>
    <w:p w:rsidR="0021446C" w:rsidRPr="00FA6FBB" w:rsidRDefault="0021446C" w:rsidP="0021446C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6FBB">
        <w:rPr>
          <w:rFonts w:ascii="Times New Roman" w:hAnsi="Times New Roman" w:cs="Times New Roman"/>
          <w:i/>
          <w:sz w:val="28"/>
          <w:szCs w:val="28"/>
        </w:rPr>
        <w:t>Машина времени гудит,</w:t>
      </w:r>
    </w:p>
    <w:p w:rsidR="0021446C" w:rsidRPr="00FA6FBB" w:rsidRDefault="0021446C" w:rsidP="0021446C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6FBB">
        <w:rPr>
          <w:rFonts w:ascii="Times New Roman" w:hAnsi="Times New Roman" w:cs="Times New Roman"/>
          <w:i/>
          <w:sz w:val="28"/>
          <w:szCs w:val="28"/>
        </w:rPr>
        <w:t>Машина времени летит.</w:t>
      </w:r>
    </w:p>
    <w:p w:rsidR="0021446C" w:rsidRPr="00FA6FBB" w:rsidRDefault="0021446C" w:rsidP="0021446C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6FBB">
        <w:rPr>
          <w:rFonts w:ascii="Times New Roman" w:hAnsi="Times New Roman" w:cs="Times New Roman"/>
          <w:i/>
          <w:sz w:val="28"/>
          <w:szCs w:val="28"/>
        </w:rPr>
        <w:t>За ленточки мы все возьмемся,</w:t>
      </w:r>
    </w:p>
    <w:p w:rsidR="00FA6FBB" w:rsidRDefault="0021446C" w:rsidP="0021446C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6FBB">
        <w:rPr>
          <w:rFonts w:ascii="Times New Roman" w:hAnsi="Times New Roman" w:cs="Times New Roman"/>
          <w:i/>
          <w:sz w:val="28"/>
          <w:szCs w:val="28"/>
        </w:rPr>
        <w:t>И назад в наш сад вернёмся.</w:t>
      </w:r>
    </w:p>
    <w:p w:rsidR="00FC6464" w:rsidRPr="00FA6FBB" w:rsidRDefault="00FC6464" w:rsidP="0021446C">
      <w:pPr>
        <w:pStyle w:val="aa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A6830" w:rsidRDefault="00F73F69" w:rsidP="00D472B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A6FBB">
        <w:rPr>
          <w:rFonts w:ascii="Times New Roman" w:hAnsi="Times New Roman" w:cs="Times New Roman"/>
          <w:sz w:val="28"/>
          <w:szCs w:val="28"/>
        </w:rPr>
        <w:t xml:space="preserve"> Вот мы и дома! К сожалению, в наше время</w:t>
      </w:r>
      <w:r>
        <w:rPr>
          <w:rFonts w:ascii="Times New Roman" w:hAnsi="Times New Roman" w:cs="Times New Roman"/>
          <w:sz w:val="28"/>
          <w:szCs w:val="28"/>
        </w:rPr>
        <w:t xml:space="preserve"> этот праздник отмечают не так активно, как раньше. Но так как это день</w:t>
      </w:r>
      <w:r w:rsidR="002A6830">
        <w:rPr>
          <w:rFonts w:ascii="Times New Roman" w:hAnsi="Times New Roman" w:cs="Times New Roman"/>
          <w:sz w:val="28"/>
          <w:szCs w:val="28"/>
        </w:rPr>
        <w:t xml:space="preserve"> выходной, люди имеют возможность отдохнуть от работы, сходить в гости, приятно провести время. А кто-то наоборот считает, что в этот день нужно трудиться, и уезжают на дачу готовиться к посевной овощных культур.</w:t>
      </w:r>
    </w:p>
    <w:p w:rsidR="008224BB" w:rsidRDefault="002A6830" w:rsidP="00FC64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72B1" w:rsidRPr="00FA6FBB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D472B1">
        <w:rPr>
          <w:rFonts w:ascii="Times New Roman" w:hAnsi="Times New Roman" w:cs="Times New Roman"/>
          <w:sz w:val="28"/>
          <w:szCs w:val="28"/>
        </w:rPr>
        <w:t xml:space="preserve"> </w:t>
      </w:r>
      <w:r w:rsidR="00FC6464" w:rsidRPr="00FC6464">
        <w:rPr>
          <w:rFonts w:ascii="Times New Roman" w:hAnsi="Times New Roman" w:cs="Times New Roman"/>
          <w:sz w:val="28"/>
          <w:szCs w:val="28"/>
        </w:rPr>
        <w:t>А на прощание, давайте разучим девиз этого весеннего праздника</w:t>
      </w:r>
    </w:p>
    <w:p w:rsidR="008224BB" w:rsidRPr="00D472B1" w:rsidRDefault="008224BB" w:rsidP="009922C4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72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ш девиз на Первомай:</w:t>
      </w:r>
      <w:r w:rsidRPr="00D472B1">
        <w:rPr>
          <w:rFonts w:ascii="Times New Roman" w:hAnsi="Times New Roman" w:cs="Times New Roman"/>
          <w:i/>
          <w:sz w:val="28"/>
          <w:szCs w:val="28"/>
        </w:rPr>
        <w:br/>
      </w:r>
      <w:r w:rsidRPr="00D472B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Мира всем вокруг желай!</w:t>
      </w:r>
    </w:p>
    <w:p w:rsidR="00D472B1" w:rsidRPr="008B59EA" w:rsidRDefault="00D472B1" w:rsidP="008B59EA">
      <w:pPr>
        <w:pStyle w:val="a9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B59EA">
        <w:rPr>
          <w:rFonts w:ascii="Times New Roman" w:hAnsi="Times New Roman" w:cs="Times New Roman"/>
          <w:i/>
          <w:sz w:val="28"/>
          <w:szCs w:val="28"/>
        </w:rPr>
        <w:t>Заключительная часть</w:t>
      </w:r>
    </w:p>
    <w:p w:rsidR="00D472B1" w:rsidRPr="00D472B1" w:rsidRDefault="00D472B1" w:rsidP="00D472B1">
      <w:pPr>
        <w:pStyle w:val="a9"/>
        <w:spacing w:line="240" w:lineRule="auto"/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72B1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D472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 занятие подошло к концу. Вам понравилось? А что запомнилось больше всего? Что вы узнали нового? </w:t>
      </w:r>
      <w:r w:rsidRPr="00D472B1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CE099B" w:rsidRDefault="00D472B1" w:rsidP="00CE099B">
      <w:pPr>
        <w:pStyle w:val="a9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2B1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72B1">
        <w:rPr>
          <w:rFonts w:ascii="Times New Roman" w:hAnsi="Times New Roman" w:cs="Times New Roman"/>
          <w:sz w:val="28"/>
          <w:szCs w:val="28"/>
        </w:rPr>
        <w:t xml:space="preserve">Мне тоже понравилось наше сегодняшнее занятие! Вы были большие молодцы! </w:t>
      </w:r>
      <w:r w:rsidR="00914AA1">
        <w:rPr>
          <w:rFonts w:ascii="Times New Roman" w:hAnsi="Times New Roman" w:cs="Times New Roman"/>
          <w:sz w:val="28"/>
          <w:szCs w:val="28"/>
        </w:rPr>
        <w:t>Вы о</w:t>
      </w:r>
      <w:r w:rsidRPr="00D472B1">
        <w:rPr>
          <w:rFonts w:ascii="Times New Roman" w:hAnsi="Times New Roman" w:cs="Times New Roman"/>
          <w:sz w:val="28"/>
          <w:szCs w:val="28"/>
        </w:rPr>
        <w:t>тлично справились со всеми заданиями, были смелыми и внимательными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вам желаю отлично отдохнуть со своей семьёй в этот замечательный праздник, обогатиться новыми впечатлениями!</w:t>
      </w:r>
      <w:r w:rsidR="008B59EA" w:rsidRPr="008B59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59EA" w:rsidRPr="00FC6464">
        <w:rPr>
          <w:rFonts w:ascii="Times New Roman" w:hAnsi="Times New Roman" w:cs="Times New Roman"/>
          <w:sz w:val="28"/>
          <w:szCs w:val="28"/>
        </w:rPr>
        <w:t xml:space="preserve">«Порадоваться этому дню вместе с вступающей в силу весной, празднующей свою </w:t>
      </w:r>
      <w:r w:rsidR="00940D3E">
        <w:rPr>
          <w:rFonts w:ascii="Times New Roman" w:hAnsi="Times New Roman" w:cs="Times New Roman"/>
          <w:sz w:val="28"/>
          <w:szCs w:val="28"/>
        </w:rPr>
        <w:t>победу над зимним временем года</w:t>
      </w:r>
      <w:r w:rsidR="008B59EA" w:rsidRPr="00FC6464">
        <w:rPr>
          <w:rFonts w:ascii="Times New Roman" w:hAnsi="Times New Roman" w:cs="Times New Roman"/>
          <w:sz w:val="28"/>
          <w:szCs w:val="28"/>
        </w:rPr>
        <w:t>»</w:t>
      </w:r>
      <w:r w:rsidR="00940D3E">
        <w:rPr>
          <w:rFonts w:ascii="Times New Roman" w:hAnsi="Times New Roman" w:cs="Times New Roman"/>
          <w:sz w:val="28"/>
          <w:szCs w:val="28"/>
        </w:rPr>
        <w:t>.</w:t>
      </w:r>
    </w:p>
    <w:p w:rsidR="00CE099B" w:rsidRDefault="00CE099B" w:rsidP="00CE099B">
      <w:pPr>
        <w:pStyle w:val="a9"/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E099B" w:rsidRDefault="00CE099B" w:rsidP="00CE099B">
      <w:pPr>
        <w:pStyle w:val="a9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6385B" w:rsidRPr="002C094F" w:rsidRDefault="0016385B" w:rsidP="00CE099B">
      <w:pPr>
        <w:pStyle w:val="a9"/>
        <w:spacing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точников</w:t>
      </w:r>
    </w:p>
    <w:p w:rsidR="0016385B" w:rsidRPr="0016385B" w:rsidRDefault="0016385B" w:rsidP="00807706">
      <w:pPr>
        <w:pStyle w:val="a9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5B">
        <w:rPr>
          <w:rFonts w:ascii="Times New Roman" w:hAnsi="Times New Roman" w:cs="Times New Roman"/>
          <w:sz w:val="28"/>
          <w:szCs w:val="28"/>
        </w:rPr>
        <w:t>Источник  видео «</w:t>
      </w:r>
      <w:r w:rsidRPr="0016385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к праздновали первое мая в СССР»</w:t>
      </w:r>
      <w:r w:rsidRPr="0016385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B4BAB" w:rsidRPr="0087530B">
          <w:rPr>
            <w:rStyle w:val="a3"/>
            <w:rFonts w:ascii="Arial" w:hAnsi="Arial" w:cs="Arial"/>
            <w:sz w:val="27"/>
            <w:szCs w:val="27"/>
          </w:rPr>
          <w:t>https://ok.ru/video/1666073891178</w:t>
        </w:r>
      </w:hyperlink>
    </w:p>
    <w:p w:rsidR="0016385B" w:rsidRPr="0016385B" w:rsidRDefault="0016385B" w:rsidP="00807706">
      <w:pPr>
        <w:pStyle w:val="a9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нный журнал: </w:t>
      </w:r>
      <w:hyperlink r:id="rId13" w:history="1">
        <w:r w:rsidRPr="001638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doshkolnik.ru</w:t>
        </w:r>
      </w:hyperlink>
      <w:r w:rsidRPr="001638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16385B" w:rsidRPr="0016385B" w:rsidRDefault="0016385B" w:rsidP="00807706">
      <w:pPr>
        <w:pStyle w:val="a9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5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16385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вое мая (праздник) — Википедия (wikipedia.org)</w:t>
        </w:r>
      </w:hyperlink>
      <w:r w:rsidRPr="00163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385B" w:rsidRPr="0016385B" w:rsidRDefault="0016385B" w:rsidP="00807706">
      <w:pPr>
        <w:pStyle w:val="a9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5B">
        <w:rPr>
          <w:rFonts w:ascii="Times New Roman" w:hAnsi="Times New Roman" w:cs="Times New Roman"/>
          <w:sz w:val="28"/>
          <w:szCs w:val="28"/>
        </w:rPr>
        <w:t xml:space="preserve">Интеграция в воспитательно-образовательной работе детского сада /Т.С. Комарова, М.Б. </w:t>
      </w:r>
      <w:proofErr w:type="spellStart"/>
      <w:r w:rsidRPr="0016385B">
        <w:rPr>
          <w:rFonts w:ascii="Times New Roman" w:hAnsi="Times New Roman" w:cs="Times New Roman"/>
          <w:sz w:val="28"/>
          <w:szCs w:val="28"/>
        </w:rPr>
        <w:t>Зацепина</w:t>
      </w:r>
      <w:proofErr w:type="spellEnd"/>
      <w:r w:rsidRPr="0016385B">
        <w:rPr>
          <w:rFonts w:ascii="Times New Roman" w:hAnsi="Times New Roman" w:cs="Times New Roman"/>
          <w:sz w:val="28"/>
          <w:szCs w:val="28"/>
        </w:rPr>
        <w:t xml:space="preserve">/  </w:t>
      </w:r>
      <w:proofErr w:type="spellStart"/>
      <w:r w:rsidRPr="0016385B">
        <w:rPr>
          <w:rFonts w:ascii="Times New Roman" w:hAnsi="Times New Roman" w:cs="Times New Roman"/>
          <w:sz w:val="28"/>
          <w:szCs w:val="28"/>
        </w:rPr>
        <w:t>Мозайка-Синтез</w:t>
      </w:r>
      <w:proofErr w:type="spellEnd"/>
      <w:r w:rsidRPr="0016385B">
        <w:rPr>
          <w:rFonts w:ascii="Times New Roman" w:hAnsi="Times New Roman" w:cs="Times New Roman"/>
          <w:sz w:val="28"/>
          <w:szCs w:val="28"/>
        </w:rPr>
        <w:t>, М., 2016</w:t>
      </w:r>
    </w:p>
    <w:p w:rsidR="0016385B" w:rsidRPr="0016385B" w:rsidRDefault="0016385B" w:rsidP="00807706">
      <w:pPr>
        <w:pStyle w:val="a9"/>
        <w:numPr>
          <w:ilvl w:val="0"/>
          <w:numId w:val="7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5B">
        <w:rPr>
          <w:rFonts w:ascii="Times New Roman" w:hAnsi="Times New Roman" w:cs="Times New Roman"/>
          <w:sz w:val="28"/>
          <w:szCs w:val="28"/>
        </w:rPr>
        <w:t>Мелкая моторика. Гимнастика для пальчиков/ Т.А. Ткаченко, М., 2015</w:t>
      </w:r>
    </w:p>
    <w:p w:rsidR="0016385B" w:rsidRPr="0016385B" w:rsidRDefault="0016385B" w:rsidP="00807706">
      <w:pPr>
        <w:pStyle w:val="a9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5B">
        <w:rPr>
          <w:rFonts w:ascii="Times New Roman" w:hAnsi="Times New Roman" w:cs="Times New Roman"/>
          <w:sz w:val="28"/>
          <w:szCs w:val="28"/>
        </w:rPr>
        <w:t xml:space="preserve">6.  «От рождения до школы» Инновационная общеобразовательная программа дошкольного образования /Под ред. Н.Е. </w:t>
      </w:r>
      <w:proofErr w:type="spellStart"/>
      <w:r w:rsidRPr="0016385B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16385B">
        <w:rPr>
          <w:rFonts w:ascii="Times New Roman" w:hAnsi="Times New Roman" w:cs="Times New Roman"/>
          <w:sz w:val="28"/>
          <w:szCs w:val="28"/>
        </w:rPr>
        <w:t xml:space="preserve">, Т.Е. Комаровой, М.А. Васильевой </w:t>
      </w:r>
      <w:proofErr w:type="spellStart"/>
      <w:r w:rsidRPr="0016385B">
        <w:rPr>
          <w:rFonts w:ascii="Times New Roman" w:hAnsi="Times New Roman" w:cs="Times New Roman"/>
          <w:sz w:val="28"/>
          <w:szCs w:val="28"/>
        </w:rPr>
        <w:t>Мозайка-Синтез</w:t>
      </w:r>
      <w:proofErr w:type="spellEnd"/>
      <w:r w:rsidRPr="0016385B">
        <w:rPr>
          <w:rFonts w:ascii="Times New Roman" w:hAnsi="Times New Roman" w:cs="Times New Roman"/>
          <w:sz w:val="28"/>
          <w:szCs w:val="28"/>
        </w:rPr>
        <w:t>, М., 2019</w:t>
      </w:r>
    </w:p>
    <w:p w:rsidR="0016385B" w:rsidRDefault="0016385B" w:rsidP="00807706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807706">
      <w:pPr>
        <w:pStyle w:val="a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ая композиция:</w:t>
      </w:r>
    </w:p>
    <w:p w:rsidR="0016385B" w:rsidRDefault="0016385B" w:rsidP="00807706">
      <w:pPr>
        <w:pStyle w:val="a9"/>
        <w:numPr>
          <w:ilvl w:val="0"/>
          <w:numId w:val="10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. Григ «Весной»</w:t>
      </w:r>
    </w:p>
    <w:p w:rsidR="0016385B" w:rsidRDefault="0016385B" w:rsidP="00807706">
      <w:pPr>
        <w:pStyle w:val="a9"/>
        <w:numPr>
          <w:ilvl w:val="0"/>
          <w:numId w:val="10"/>
        </w:num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И Чайковский «Вальс цветов»</w:t>
      </w: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6385B" w:rsidRDefault="0016385B" w:rsidP="007306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72B1" w:rsidRDefault="00D472B1" w:rsidP="007306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80B9A" w:rsidRPr="00C80B9A" w:rsidRDefault="00C80B9A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к занятию</w:t>
      </w:r>
    </w:p>
    <w:p w:rsidR="008B59EA" w:rsidRDefault="00C80B9A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92701" cy="3819525"/>
            <wp:effectExtent l="0" t="0" r="0" b="9525"/>
            <wp:docPr id="2" name="Рисунок 2" descr="D:\System\User\Рабочий стол\НА\Праздник Весны и Труда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ystem\User\Рабочий стол\НА\Праздник Весны и Труда\Слайд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06" cy="383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9EA" w:rsidRDefault="00D51F2F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С</w:t>
      </w:r>
      <w:r w:rsidR="00C80B9A">
        <w:rPr>
          <w:rFonts w:ascii="Times New Roman" w:hAnsi="Times New Roman" w:cs="Times New Roman"/>
          <w:sz w:val="28"/>
          <w:szCs w:val="28"/>
        </w:rPr>
        <w:t>лайд 1</w:t>
      </w:r>
    </w:p>
    <w:p w:rsidR="00C80B9A" w:rsidRDefault="00C80B9A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657600"/>
            <wp:effectExtent l="0" t="0" r="0" b="0"/>
            <wp:docPr id="3" name="Рисунок 3" descr="D:\System\User\Рабочий стол\НА\Праздник Весны и Труд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ystem\User\Рабочий стол\НА\Праздник Весны и Труда\Слайд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46" cy="366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9A" w:rsidRDefault="00C80B9A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D51F2F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лайд 2</w:t>
      </w:r>
    </w:p>
    <w:p w:rsidR="00C80B9A" w:rsidRDefault="00C80B9A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1600" cy="3886199"/>
            <wp:effectExtent l="0" t="0" r="0" b="635"/>
            <wp:docPr id="4" name="Рисунок 4" descr="D:\System\User\Рабочий стол\НА\Праздник Весны и Труда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ystem\User\Рабочий стол\НА\Праздник Весны и Труда\Слайд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25" cy="389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9A" w:rsidRDefault="00C80B9A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D51F2F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лайд 3</w:t>
      </w:r>
    </w:p>
    <w:p w:rsidR="008B59EA" w:rsidRDefault="00C80B9A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3050" cy="4014788"/>
            <wp:effectExtent l="0" t="0" r="0" b="5080"/>
            <wp:docPr id="6" name="Рисунок 6" descr="D:\System\User\Рабочий стол\НА\Праздник Весны и Труда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ystem\User\Рабочий стол\НА\Праздник Весны и Труда\Слайд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371" cy="402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9A" w:rsidRDefault="00C80B9A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D51F2F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лайд 4</w:t>
      </w:r>
    </w:p>
    <w:p w:rsidR="008B59EA" w:rsidRDefault="008B59EA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59EA" w:rsidRDefault="00C80B9A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3900488"/>
            <wp:effectExtent l="0" t="0" r="0" b="5080"/>
            <wp:docPr id="7" name="Рисунок 7" descr="D:\System\User\Рабочий стол\НА\Праздник Весны и Труда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ystem\User\Рабочий стол\НА\Праздник Весны и Труда\Слайд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63" cy="390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9A" w:rsidRDefault="00C80B9A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D51F2F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лайд 5</w:t>
      </w:r>
    </w:p>
    <w:p w:rsidR="008B59EA" w:rsidRDefault="008B59EA" w:rsidP="00550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59EA" w:rsidRDefault="00C80B9A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3736181"/>
            <wp:effectExtent l="0" t="0" r="0" b="0"/>
            <wp:docPr id="8" name="Рисунок 8" descr="D:\System\User\Рабочий стол\НА\Праздник Весны и Труда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ystem\User\Рабочий стол\НА\Праздник Весны и Труда\Слайд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353" cy="37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9A" w:rsidRDefault="00C80B9A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D51F2F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лайд 6</w:t>
      </w:r>
    </w:p>
    <w:p w:rsidR="008B59EA" w:rsidRDefault="008B59EA" w:rsidP="00550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B59EA" w:rsidRDefault="00C81CE5" w:rsidP="00C81C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69891" cy="424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ginja-majj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55" cy="426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CE5" w:rsidRDefault="00C81CE5" w:rsidP="00C81CE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 Слайд 7</w:t>
      </w:r>
    </w:p>
    <w:p w:rsidR="008B59EA" w:rsidRDefault="00C80B9A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4043363"/>
            <wp:effectExtent l="0" t="0" r="0" b="0"/>
            <wp:docPr id="9" name="Рисунок 9" descr="D:\System\User\Рабочий стол\НА\Праздник Весны и Труда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ystem\User\Рабочий стол\НА\Праздник Весны и Труда\Слайд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68" cy="404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B9A" w:rsidRDefault="00C81CE5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C80B9A">
        <w:rPr>
          <w:rFonts w:ascii="Times New Roman" w:hAnsi="Times New Roman" w:cs="Times New Roman"/>
          <w:sz w:val="28"/>
          <w:szCs w:val="28"/>
        </w:rPr>
        <w:t xml:space="preserve"> </w:t>
      </w:r>
      <w:r w:rsidR="00D51F2F">
        <w:rPr>
          <w:rFonts w:ascii="Times New Roman" w:hAnsi="Times New Roman" w:cs="Times New Roman"/>
          <w:sz w:val="28"/>
          <w:szCs w:val="28"/>
        </w:rPr>
        <w:t>- С</w:t>
      </w:r>
      <w:r>
        <w:rPr>
          <w:rFonts w:ascii="Times New Roman" w:hAnsi="Times New Roman" w:cs="Times New Roman"/>
          <w:sz w:val="28"/>
          <w:szCs w:val="28"/>
        </w:rPr>
        <w:t>лайд 8</w:t>
      </w:r>
    </w:p>
    <w:p w:rsidR="00C81CE5" w:rsidRDefault="00C81CE5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23900" cy="36075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ba774e29b94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21" cy="36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21" w:rsidRDefault="006D6E21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лайд 9</w:t>
      </w:r>
    </w:p>
    <w:p w:rsidR="006D6E21" w:rsidRDefault="006D6E21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E21" w:rsidRDefault="006D6E21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4658" cy="3881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143" cy="38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21" w:rsidRDefault="006D6E21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лайд 10</w:t>
      </w:r>
    </w:p>
    <w:p w:rsidR="00C80B9A" w:rsidRDefault="00C80B9A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6E21" w:rsidRDefault="006D6E21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79016" cy="37344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30" cy="3740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0B9A" w:rsidRDefault="006D6E21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C80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51F2F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лайд 11</w:t>
      </w:r>
    </w:p>
    <w:p w:rsidR="00A77C80" w:rsidRDefault="00761C65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7054" cy="39128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898e2d-695b-507e-a44e-04c432c0a0a8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581" cy="391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55" w:rsidRDefault="00AC42C2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</w:t>
      </w:r>
      <w:r w:rsidR="00B54355">
        <w:rPr>
          <w:rFonts w:ascii="Times New Roman" w:hAnsi="Times New Roman" w:cs="Times New Roman"/>
          <w:sz w:val="28"/>
          <w:szCs w:val="28"/>
        </w:rPr>
        <w:t>лайд 12</w:t>
      </w:r>
    </w:p>
    <w:p w:rsidR="00761C65" w:rsidRDefault="00761C65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9391" cy="3543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2753065_82-p-fon-dlya-golubei-10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214" cy="354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55" w:rsidRDefault="00AC42C2" w:rsidP="00C80B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</w:t>
      </w:r>
      <w:r w:rsidR="00B54355">
        <w:rPr>
          <w:rFonts w:ascii="Times New Roman" w:hAnsi="Times New Roman" w:cs="Times New Roman"/>
          <w:sz w:val="28"/>
          <w:szCs w:val="28"/>
        </w:rPr>
        <w:t>лайд 13</w:t>
      </w:r>
    </w:p>
    <w:p w:rsidR="00C80B9A" w:rsidRDefault="00C80B9A" w:rsidP="00550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80B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2840" cy="4659630"/>
            <wp:effectExtent l="0" t="0" r="0" b="0"/>
            <wp:docPr id="11" name="Рисунок 11" descr="D:\System\User\Рабочий стол\НА\Праздник Весны и Труда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ystem\User\Рабочий стол\НА\Праздник Весны и Труда\Слайд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081" cy="466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6E0" w:rsidRDefault="00D51F2F" w:rsidP="007306E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C42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Слайд 1</w:t>
      </w:r>
      <w:r w:rsidR="00AC42C2">
        <w:rPr>
          <w:rFonts w:ascii="Times New Roman" w:hAnsi="Times New Roman" w:cs="Times New Roman"/>
          <w:sz w:val="28"/>
          <w:szCs w:val="28"/>
        </w:rPr>
        <w:t>4</w:t>
      </w:r>
    </w:p>
    <w:p w:rsidR="00A77C80" w:rsidRDefault="00A77C80" w:rsidP="007306E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77C80" w:rsidRDefault="00A77C80" w:rsidP="00A77C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складывания голубя.</w:t>
      </w:r>
    </w:p>
    <w:p w:rsidR="00A77C80" w:rsidRDefault="00A77C80" w:rsidP="00A77C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6911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ami.docx_image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F2F" w:rsidRDefault="00D51F2F" w:rsidP="00550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6E0" w:rsidRDefault="007306E0" w:rsidP="00550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06E0" w:rsidRDefault="007306E0" w:rsidP="005505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33E35" w:rsidRPr="002C094F" w:rsidRDefault="00233E35" w:rsidP="00234D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3E35" w:rsidRPr="002C094F" w:rsidSect="00DA31A2">
      <w:footerReference w:type="default" r:id="rId30"/>
      <w:pgSz w:w="11906" w:h="16838"/>
      <w:pgMar w:top="1134" w:right="850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5EE" w:rsidRDefault="00E935EE" w:rsidP="00DA31A2">
      <w:pPr>
        <w:spacing w:after="0" w:line="240" w:lineRule="auto"/>
      </w:pPr>
      <w:r>
        <w:separator/>
      </w:r>
    </w:p>
  </w:endnote>
  <w:endnote w:type="continuationSeparator" w:id="0">
    <w:p w:rsidR="00E935EE" w:rsidRDefault="00E935EE" w:rsidP="00DA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0590616"/>
      <w:docPartObj>
        <w:docPartGallery w:val="Page Numbers (Bottom of Page)"/>
        <w:docPartUnique/>
      </w:docPartObj>
    </w:sdtPr>
    <w:sdtContent>
      <w:p w:rsidR="00CD1186" w:rsidRDefault="006F088B">
        <w:pPr>
          <w:pStyle w:val="a7"/>
          <w:jc w:val="right"/>
        </w:pPr>
        <w:r>
          <w:fldChar w:fldCharType="begin"/>
        </w:r>
        <w:r w:rsidR="00FA2709">
          <w:instrText>PAGE   \* MERGEFORMAT</w:instrText>
        </w:r>
        <w:r>
          <w:fldChar w:fldCharType="separate"/>
        </w:r>
        <w:r w:rsidR="003711C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D1186" w:rsidRDefault="00CD118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5EE" w:rsidRDefault="00E935EE" w:rsidP="00DA31A2">
      <w:pPr>
        <w:spacing w:after="0" w:line="240" w:lineRule="auto"/>
      </w:pPr>
      <w:r>
        <w:separator/>
      </w:r>
    </w:p>
  </w:footnote>
  <w:footnote w:type="continuationSeparator" w:id="0">
    <w:p w:rsidR="00E935EE" w:rsidRDefault="00E935EE" w:rsidP="00DA3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7A85"/>
    <w:multiLevelType w:val="hybridMultilevel"/>
    <w:tmpl w:val="CFE62330"/>
    <w:lvl w:ilvl="0" w:tplc="B4DCF8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14534F"/>
    <w:multiLevelType w:val="hybridMultilevel"/>
    <w:tmpl w:val="636E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05FC4"/>
    <w:multiLevelType w:val="hybridMultilevel"/>
    <w:tmpl w:val="9870734C"/>
    <w:lvl w:ilvl="0" w:tplc="BC3862F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51719D"/>
    <w:multiLevelType w:val="hybridMultilevel"/>
    <w:tmpl w:val="CFFA2130"/>
    <w:lvl w:ilvl="0" w:tplc="A09E71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625764"/>
    <w:multiLevelType w:val="hybridMultilevel"/>
    <w:tmpl w:val="8DF43292"/>
    <w:lvl w:ilvl="0" w:tplc="44C22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3314F0C"/>
    <w:multiLevelType w:val="hybridMultilevel"/>
    <w:tmpl w:val="EAFED6E8"/>
    <w:lvl w:ilvl="0" w:tplc="27A2E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6A7D35"/>
    <w:multiLevelType w:val="hybridMultilevel"/>
    <w:tmpl w:val="AED8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04236"/>
    <w:multiLevelType w:val="multilevel"/>
    <w:tmpl w:val="857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0B5143"/>
    <w:multiLevelType w:val="hybridMultilevel"/>
    <w:tmpl w:val="65F040F0"/>
    <w:lvl w:ilvl="0" w:tplc="CEA4027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64512B9"/>
    <w:multiLevelType w:val="hybridMultilevel"/>
    <w:tmpl w:val="17B2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0540"/>
    <w:rsid w:val="000639E6"/>
    <w:rsid w:val="00130AF5"/>
    <w:rsid w:val="00136A54"/>
    <w:rsid w:val="001410B5"/>
    <w:rsid w:val="0016385B"/>
    <w:rsid w:val="00174E84"/>
    <w:rsid w:val="002070B3"/>
    <w:rsid w:val="0021446C"/>
    <w:rsid w:val="00232D44"/>
    <w:rsid w:val="00233E35"/>
    <w:rsid w:val="00234DDC"/>
    <w:rsid w:val="002A6830"/>
    <w:rsid w:val="002C094F"/>
    <w:rsid w:val="002C4196"/>
    <w:rsid w:val="002C6542"/>
    <w:rsid w:val="002F52F8"/>
    <w:rsid w:val="0036466A"/>
    <w:rsid w:val="003711C1"/>
    <w:rsid w:val="00374535"/>
    <w:rsid w:val="003A7A50"/>
    <w:rsid w:val="003E0D59"/>
    <w:rsid w:val="003F777B"/>
    <w:rsid w:val="00407997"/>
    <w:rsid w:val="00431F01"/>
    <w:rsid w:val="0043349F"/>
    <w:rsid w:val="00433633"/>
    <w:rsid w:val="004B4BAB"/>
    <w:rsid w:val="004B547A"/>
    <w:rsid w:val="004F0864"/>
    <w:rsid w:val="00550540"/>
    <w:rsid w:val="005F7E00"/>
    <w:rsid w:val="00605317"/>
    <w:rsid w:val="00665D05"/>
    <w:rsid w:val="00685CAC"/>
    <w:rsid w:val="006D6E21"/>
    <w:rsid w:val="006F088B"/>
    <w:rsid w:val="007306E0"/>
    <w:rsid w:val="00742F58"/>
    <w:rsid w:val="00743BF0"/>
    <w:rsid w:val="00751726"/>
    <w:rsid w:val="00761C65"/>
    <w:rsid w:val="00772EA9"/>
    <w:rsid w:val="0077708D"/>
    <w:rsid w:val="00783963"/>
    <w:rsid w:val="007A7E86"/>
    <w:rsid w:val="00800A1D"/>
    <w:rsid w:val="00807706"/>
    <w:rsid w:val="008139A5"/>
    <w:rsid w:val="008224BB"/>
    <w:rsid w:val="00851975"/>
    <w:rsid w:val="008804F2"/>
    <w:rsid w:val="0089046B"/>
    <w:rsid w:val="008B59EA"/>
    <w:rsid w:val="008E759F"/>
    <w:rsid w:val="00914AA1"/>
    <w:rsid w:val="00940D3E"/>
    <w:rsid w:val="009743C1"/>
    <w:rsid w:val="00975B2F"/>
    <w:rsid w:val="009922C4"/>
    <w:rsid w:val="009A091F"/>
    <w:rsid w:val="00A77C80"/>
    <w:rsid w:val="00A90948"/>
    <w:rsid w:val="00AC42C2"/>
    <w:rsid w:val="00B54355"/>
    <w:rsid w:val="00B679BD"/>
    <w:rsid w:val="00BD32C8"/>
    <w:rsid w:val="00C068A8"/>
    <w:rsid w:val="00C80B9A"/>
    <w:rsid w:val="00C81CE5"/>
    <w:rsid w:val="00CA1D3E"/>
    <w:rsid w:val="00CD1186"/>
    <w:rsid w:val="00CE099B"/>
    <w:rsid w:val="00CF161C"/>
    <w:rsid w:val="00D0066A"/>
    <w:rsid w:val="00D01F2C"/>
    <w:rsid w:val="00D472B1"/>
    <w:rsid w:val="00D51F2F"/>
    <w:rsid w:val="00D5364D"/>
    <w:rsid w:val="00D568D4"/>
    <w:rsid w:val="00DA31A2"/>
    <w:rsid w:val="00DB4160"/>
    <w:rsid w:val="00DB6285"/>
    <w:rsid w:val="00DC0A96"/>
    <w:rsid w:val="00E56016"/>
    <w:rsid w:val="00E935EE"/>
    <w:rsid w:val="00EA6D5E"/>
    <w:rsid w:val="00F6551B"/>
    <w:rsid w:val="00F73F69"/>
    <w:rsid w:val="00F81B81"/>
    <w:rsid w:val="00FA2709"/>
    <w:rsid w:val="00FA6FBB"/>
    <w:rsid w:val="00FC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0A1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00A1D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DA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1A2"/>
  </w:style>
  <w:style w:type="paragraph" w:styleId="a7">
    <w:name w:val="footer"/>
    <w:basedOn w:val="a"/>
    <w:link w:val="a8"/>
    <w:uiPriority w:val="99"/>
    <w:unhideWhenUsed/>
    <w:rsid w:val="00DA3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1A2"/>
  </w:style>
  <w:style w:type="paragraph" w:styleId="a9">
    <w:name w:val="List Paragraph"/>
    <w:basedOn w:val="a"/>
    <w:uiPriority w:val="34"/>
    <w:qFormat/>
    <w:rsid w:val="00407997"/>
    <w:pPr>
      <w:ind w:left="720"/>
      <w:contextualSpacing/>
    </w:pPr>
  </w:style>
  <w:style w:type="paragraph" w:styleId="aa">
    <w:name w:val="No Spacing"/>
    <w:uiPriority w:val="1"/>
    <w:qFormat/>
    <w:rsid w:val="00407997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67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79BD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4B547A"/>
    <w:rPr>
      <w:b/>
      <w:bCs/>
    </w:rPr>
  </w:style>
  <w:style w:type="paragraph" w:styleId="ae">
    <w:name w:val="Normal (Web)"/>
    <w:basedOn w:val="a"/>
    <w:uiPriority w:val="99"/>
    <w:semiHidden/>
    <w:unhideWhenUsed/>
    <w:rsid w:val="0077708D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mdou_detskiy_sad_48/1014736270/?source=wizbiz_new_map_single" TargetMode="External"/><Relationship Id="rId13" Type="http://schemas.openxmlformats.org/officeDocument/2006/relationships/hyperlink" Target="http://doshkolnik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ok.ru/video/1666073891178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video/1666073891178" TargetMode="Externa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1.png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rdou048@yandex.ru" TargetMode="External"/><Relationship Id="rId14" Type="http://schemas.openxmlformats.org/officeDocument/2006/relationships/hyperlink" Target="https://ru.wikipedia.org/wiki/%D0%9F%D0%B5%D1%80%D0%B2%D0%BE%D0%B5_%D0%BC%D0%B0%D1%8F_(%D0%BF%D1%80%D0%B0%D0%B7%D0%B4%D0%BD%D0%B8%D0%BA)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D25A-2B0F-445A-99E5-A946B18F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05T12:54:00Z</dcterms:created>
  <dcterms:modified xsi:type="dcterms:W3CDTF">2023-05-05T12:56:00Z</dcterms:modified>
</cp:coreProperties>
</file>